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D676FD" w:rsidRPr="004E2851" w14:paraId="5A30C572" w14:textId="77777777" w:rsidTr="00634849">
        <w:trPr>
          <w:jc w:val="center"/>
        </w:trPr>
        <w:tc>
          <w:tcPr>
            <w:tcW w:w="10329" w:type="dxa"/>
          </w:tcPr>
          <w:p w14:paraId="01830AA2" w14:textId="77777777" w:rsidR="00D676FD" w:rsidRPr="004E2851" w:rsidRDefault="00D676FD" w:rsidP="00A678EC">
            <w:pPr>
              <w:tabs>
                <w:tab w:val="left" w:pos="284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E2851">
              <w:rPr>
                <w:b/>
                <w:sz w:val="28"/>
                <w:szCs w:val="28"/>
              </w:rPr>
              <w:t>Уважаемый предприниматель!</w:t>
            </w:r>
          </w:p>
          <w:p w14:paraId="1B3BA4DF" w14:textId="77777777" w:rsidR="00D676FD" w:rsidRPr="004E2851" w:rsidRDefault="00D676FD" w:rsidP="006231A4">
            <w:pPr>
              <w:tabs>
                <w:tab w:val="left" w:pos="284"/>
              </w:tabs>
              <w:spacing w:line="276" w:lineRule="auto"/>
              <w:ind w:firstLine="0"/>
              <w:jc w:val="center"/>
            </w:pPr>
            <w:r w:rsidRPr="004E2851">
              <w:t>Министерство экономи</w:t>
            </w:r>
            <w:r w:rsidR="00F83228" w:rsidRPr="004E2851">
              <w:t>ки Краснодарского</w:t>
            </w:r>
            <w:r w:rsidRPr="004E2851">
              <w:t xml:space="preserve"> края проводит </w:t>
            </w:r>
            <w:r w:rsidR="00722A4B" w:rsidRPr="004E2851">
              <w:t>мониторинг</w:t>
            </w:r>
            <w:r w:rsidRPr="004E2851">
              <w:t xml:space="preserve"> с целью оценки конкурентной среды </w:t>
            </w:r>
            <w:r w:rsidR="006231A4" w:rsidRPr="004E2851">
              <w:t>на товарных рынках  края</w:t>
            </w:r>
            <w:r w:rsidRPr="004E2851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1C1381DE" w14:textId="264AA7FB" w:rsidR="00BD389F" w:rsidRPr="004E2851" w:rsidRDefault="00BD389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</w:pPr>
    </w:p>
    <w:p w14:paraId="191B0A33" w14:textId="42C09200" w:rsidR="00D43ABF" w:rsidRPr="004E2851" w:rsidRDefault="00D43ABF" w:rsidP="00D43ABF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center"/>
        <w:rPr>
          <w:b/>
        </w:rPr>
      </w:pPr>
      <w:r w:rsidRPr="004E2851">
        <w:rPr>
          <w:b/>
        </w:rPr>
        <w:t>I Характеристика бизнеса</w:t>
      </w:r>
    </w:p>
    <w:p w14:paraId="70ADEF86" w14:textId="5BCAEC9A" w:rsidR="00BA6D6B" w:rsidRPr="004E2851" w:rsidRDefault="00BA6D6B" w:rsidP="00D43ABF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6A5D1CEF" w14:textId="77777777" w:rsidR="00BA6D6B" w:rsidRPr="004E2851" w:rsidRDefault="00BA6D6B" w:rsidP="00BA6D6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4E2851">
        <w:rPr>
          <w:b/>
        </w:rPr>
        <w:t>Город / район _____________________________________________________________________</w:t>
      </w:r>
    </w:p>
    <w:p w14:paraId="112BDF48" w14:textId="77777777" w:rsidR="00BA6D6B" w:rsidRPr="004E2851" w:rsidRDefault="00BA6D6B" w:rsidP="00BA6D6B">
      <w:pPr>
        <w:pStyle w:val="a4"/>
        <w:tabs>
          <w:tab w:val="left" w:pos="284"/>
        </w:tabs>
        <w:ind w:left="0" w:firstLine="0"/>
        <w:contextualSpacing w:val="0"/>
      </w:pPr>
    </w:p>
    <w:p w14:paraId="1943285B" w14:textId="77777777" w:rsidR="00D43ABF" w:rsidRPr="004E2851" w:rsidRDefault="00D43AB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</w:p>
    <w:p w14:paraId="55B9610D" w14:textId="3B8A3A73" w:rsidR="009F747A" w:rsidRPr="004E2851" w:rsidRDefault="00D43ABF" w:rsidP="000B7200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  <w:r w:rsidRPr="004E2851">
        <w:rPr>
          <w:b/>
        </w:rPr>
        <w:t xml:space="preserve">К какой сфере экономической деятельности относится Ваш бизнес, который Вы </w:t>
      </w:r>
      <w:proofErr w:type="gramStart"/>
      <w:r w:rsidRPr="004E2851">
        <w:rPr>
          <w:b/>
        </w:rPr>
        <w:t>представляете ?</w:t>
      </w:r>
      <w:proofErr w:type="gramEnd"/>
      <w:r w:rsidRPr="004E2851">
        <w:rPr>
          <w:b/>
        </w:rPr>
        <w:t xml:space="preserve"> </w:t>
      </w:r>
      <w:r w:rsidR="009F747A" w:rsidRPr="004E2851">
        <w:rPr>
          <w:i/>
        </w:rPr>
        <w:t xml:space="preserve">(пожалуйста, выберите </w:t>
      </w:r>
      <w:r w:rsidRPr="004E2851">
        <w:rPr>
          <w:i/>
        </w:rPr>
        <w:t>основной вид деятельности бизнеса, который Вы представляете</w:t>
      </w:r>
      <w:r w:rsidR="009F747A" w:rsidRPr="004E2851">
        <w:rPr>
          <w:i/>
        </w:rPr>
        <w:t>)</w:t>
      </w:r>
    </w:p>
    <w:p w14:paraId="43CD1241" w14:textId="77777777" w:rsidR="00722A4B" w:rsidRPr="004E2851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  <w:gridCol w:w="360"/>
      </w:tblGrid>
      <w:tr w:rsidR="00E5296A" w:rsidRPr="004E2851" w14:paraId="78EB42E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D421BFC" w14:textId="77777777" w:rsidR="00413921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дошко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385A40" w14:textId="77777777" w:rsidR="00413921" w:rsidRPr="004E2851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5FD7E92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3A410" w14:textId="77777777" w:rsidR="0058380B" w:rsidRPr="004E2851" w:rsidRDefault="00AC65F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обще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69E08B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59F4E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190B0E" w14:textId="77777777" w:rsidR="0058380B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среднего профессиона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CA22A1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958525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B9E35C1" w14:textId="77777777" w:rsidR="00413921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дополнительного образования детей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812AEA" w14:textId="77777777" w:rsidR="00413921" w:rsidRPr="004E2851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A1DB34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C5A91EA" w14:textId="77777777" w:rsidR="0058380B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детского отдыха и оздоровл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9CA974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622E9F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072EF4D" w14:textId="77777777" w:rsidR="0058380B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медицин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532E44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61B1D69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6FEA6" w14:textId="77777777" w:rsidR="002F75EC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14168D" w14:textId="77777777" w:rsidR="002F75EC" w:rsidRPr="004E2851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644B7BB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E8267F9" w14:textId="77777777" w:rsidR="0058380B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DBA4BB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E2ACDD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ED5F6F8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соци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70599E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21E09D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B27FAAB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риту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C816C4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917DC6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56D20A8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теплоснабжения (производство тепловой энергии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8A7784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56F6928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36FCA11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по сбору и транспортированию твердых коммунальных отход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2A7B5CE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49BC74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C610895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выполнения работ по благоустройству городской сред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1932268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E8BAD6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398E72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1A6B1A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EF2A40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F88CE11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оставки сжиженного газа в баллонах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56471A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FF3068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D8CB7C7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казания услуг по перевозке пассажиров автомобильным</w:t>
            </w:r>
            <w:r w:rsidR="008A36BE" w:rsidRPr="004E2851">
              <w:t xml:space="preserve"> </w:t>
            </w:r>
            <w:r w:rsidRPr="004E2851">
              <w:t>транспортом по муниципальным</w:t>
            </w:r>
            <w:r w:rsidR="008A36BE" w:rsidRPr="004E2851">
              <w:t xml:space="preserve">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732F86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060F85" w:rsidRPr="004E2851" w14:paraId="0ACA0E3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A752084" w14:textId="08701844" w:rsidR="00060F85" w:rsidRPr="004E2851" w:rsidRDefault="00060F85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6D3654" w14:textId="77777777" w:rsidR="00060F85" w:rsidRPr="004E2851" w:rsidRDefault="00060F8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58B428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4EB452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казания услуг по перевозке пассажиров и багажа легковым такс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B68A5F9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2851889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28D6D01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казания услуг по ремонту автотранспортных средст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69B8BDD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4AA8E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AF19A2A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B41587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989E68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E2874CD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жилищ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5B9EA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5FD31C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A5D9C70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 xml:space="preserve">Рынок строительства объектов капитального строительства, </w:t>
            </w:r>
            <w:proofErr w:type="spellStart"/>
            <w:r w:rsidRPr="004E2851">
              <w:t>зa</w:t>
            </w:r>
            <w:proofErr w:type="spellEnd"/>
          </w:p>
          <w:p w14:paraId="7447605B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исключением жилищного и дорож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488402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F12912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6C1654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дорожной деятельности (за исключением проектирования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6A18FB3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3FC6332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65872AC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lastRenderedPageBreak/>
              <w:t>Рынок архитектурно-строительного проектир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33E59B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0FBE6A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476409E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кадастровых и землеустроительных работ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99C3DD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38671B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ACC67B1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лабораторных исследований для выдачи ветеринарных</w:t>
            </w:r>
          </w:p>
          <w:p w14:paraId="2EB2AEAB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сопроводительных докумен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E3A6E6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24BD24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C44641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леменного живот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C7F2DF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981CA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3CE412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семе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064494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5DDA6B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351609A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вылова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F3AA6B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DAF15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3525F4C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ереработки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1EE11E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FF8CEA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0CAC65E" w14:textId="77777777" w:rsidR="0058380B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 xml:space="preserve">Рынок товарной </w:t>
            </w:r>
            <w:proofErr w:type="spellStart"/>
            <w:r w:rsidRPr="004E2851">
              <w:t>аквакультуры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0E28D825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220B6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71D5E0D" w14:textId="77777777" w:rsidR="00D423D3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 xml:space="preserve">Рынок добычи общераспространенных полезных ископаемых </w:t>
            </w:r>
            <w:proofErr w:type="spellStart"/>
            <w:r w:rsidRPr="004E2851">
              <w:t>нa</w:t>
            </w:r>
            <w:proofErr w:type="spellEnd"/>
            <w:r w:rsidRPr="004E2851">
              <w:t xml:space="preserve"> участках недр местного знач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ADC9B9" w14:textId="77777777" w:rsidR="00D423D3" w:rsidRPr="004E2851" w:rsidRDefault="00D423D3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484C62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C04E187" w14:textId="77777777" w:rsidR="00F964C9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нефтепродук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4CB9E8" w14:textId="77777777" w:rsidR="00F964C9" w:rsidRPr="004E2851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2DB0602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4B2D44F" w14:textId="77777777" w:rsidR="00F964C9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легкой промышленност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87A421" w14:textId="77777777" w:rsidR="00F964C9" w:rsidRPr="004E2851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E69FB8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264992B" w14:textId="77777777" w:rsidR="0058380B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бработки древесины и производства изделий из дере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54F5E4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562847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2E43441" w14:textId="77777777" w:rsidR="00495065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роизводства кирпич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B567F9" w14:textId="77777777" w:rsidR="00495065" w:rsidRPr="004E2851" w:rsidRDefault="0049506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D4F087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F7F9360" w14:textId="77777777" w:rsidR="002F75EC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роизводства бето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45D025" w14:textId="77777777" w:rsidR="002F75EC" w:rsidRPr="004E2851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F0639A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C047BB8" w14:textId="77777777" w:rsidR="00FD675D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Сфера наружной реклам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30B2E91" w14:textId="77777777" w:rsidR="00FD675D" w:rsidRPr="004E2851" w:rsidRDefault="00FD675D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03D528F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CDEB8B9" w14:textId="77777777" w:rsidR="000C7B2B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реализации сельскохозяйственн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61711D" w14:textId="77777777" w:rsidR="000C7B2B" w:rsidRPr="004E2851" w:rsidRDefault="000C7B2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952BAC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B94F670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озничная торговл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BF1343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028871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5D3F1B5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быт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EC73F0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623DDE9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D37371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санаторно-курортных и турист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009A15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2A3CDE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9051C05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ищев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10C6B5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75823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11E903F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композитных материал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C90BAB8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7AEDF5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B447286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родукции сельскохозяйственного машиностро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EA543F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3DA8C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ABBAA9C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финанс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8CE282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529A78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23EFEBF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водоснабжения и водоотвед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BFABAC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D43ABF" w:rsidRPr="004E2851" w14:paraId="3997CF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E3DD04" w14:textId="58DA5428" w:rsidR="00D43ABF" w:rsidRPr="004E2851" w:rsidRDefault="00D43ABF" w:rsidP="00D43ABF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Другое (указать свой вариант, если ни один из предложенных не подходит) _________________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A2A4C4" w14:textId="77777777" w:rsidR="00D43ABF" w:rsidRPr="004E2851" w:rsidRDefault="00D43ABF" w:rsidP="00D43ABF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</w:tbl>
    <w:p w14:paraId="439893E6" w14:textId="77777777" w:rsidR="00D25F33" w:rsidRPr="004E2851" w:rsidRDefault="00D25F33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7F66DD28" w14:textId="0F09E8CF" w:rsidR="00F37F15" w:rsidRPr="004E2851" w:rsidRDefault="00F37F15" w:rsidP="00BA6D6B">
      <w:pPr>
        <w:pStyle w:val="a4"/>
        <w:numPr>
          <w:ilvl w:val="1"/>
          <w:numId w:val="36"/>
        </w:numPr>
        <w:tabs>
          <w:tab w:val="left" w:pos="284"/>
          <w:tab w:val="left" w:pos="460"/>
        </w:tabs>
        <w:spacing w:line="276" w:lineRule="auto"/>
        <w:rPr>
          <w:b/>
        </w:rPr>
      </w:pPr>
      <w:r w:rsidRPr="004E2851">
        <w:rPr>
          <w:b/>
        </w:rPr>
        <w:t>Оцените характеристики услуг субъектов естественных монополий в Краснодарском крае по следующим критериям:</w:t>
      </w:r>
    </w:p>
    <w:p w14:paraId="5B8497B2" w14:textId="77777777" w:rsidR="00B3326F" w:rsidRPr="004E2851" w:rsidRDefault="00B3326F" w:rsidP="00B3326F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82"/>
        <w:gridCol w:w="482"/>
        <w:gridCol w:w="482"/>
        <w:gridCol w:w="482"/>
        <w:gridCol w:w="482"/>
      </w:tblGrid>
      <w:tr w:rsidR="00B8507A" w:rsidRPr="004E2851" w14:paraId="77A6E9AA" w14:textId="77777777" w:rsidTr="00F37F15">
        <w:tc>
          <w:tcPr>
            <w:tcW w:w="3794" w:type="dxa"/>
          </w:tcPr>
          <w:p w14:paraId="5E275032" w14:textId="77777777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</w:tcPr>
          <w:p w14:paraId="253C7EEF" w14:textId="142923ED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Сроки получения доступа</w:t>
            </w:r>
          </w:p>
        </w:tc>
      </w:tr>
      <w:tr w:rsidR="00B8507A" w:rsidRPr="004E2851" w14:paraId="3A790364" w14:textId="77777777" w:rsidTr="000B7200">
        <w:tc>
          <w:tcPr>
            <w:tcW w:w="3794" w:type="dxa"/>
          </w:tcPr>
          <w:p w14:paraId="595F0D6D" w14:textId="05AF3791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482" w:type="dxa"/>
          </w:tcPr>
          <w:p w14:paraId="454F8A59" w14:textId="317EF7C8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177B6116" w14:textId="6EF4731E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734839EB" w14:textId="32F14055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34E2DDAA" w14:textId="18ED55CD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2E92F361" w14:textId="64015B1C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70788158" w14:textId="77777777" w:rsidTr="000B7200">
        <w:tc>
          <w:tcPr>
            <w:tcW w:w="3794" w:type="dxa"/>
          </w:tcPr>
          <w:p w14:paraId="4F83F602" w14:textId="4F132622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очистка</w:t>
            </w:r>
          </w:p>
        </w:tc>
        <w:tc>
          <w:tcPr>
            <w:tcW w:w="482" w:type="dxa"/>
          </w:tcPr>
          <w:p w14:paraId="03C80668" w14:textId="08E9AA31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2BAA6DAB" w14:textId="0732DFA3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443E0134" w14:textId="45BA2EC8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19C0F7B1" w14:textId="12A17BD6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14818D09" w14:textId="581877AA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0BB11258" w14:textId="77777777" w:rsidTr="000B7200">
        <w:tc>
          <w:tcPr>
            <w:tcW w:w="3794" w:type="dxa"/>
          </w:tcPr>
          <w:p w14:paraId="5A06F0D9" w14:textId="23F2BC1F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Газоснабжение</w:t>
            </w:r>
          </w:p>
        </w:tc>
        <w:tc>
          <w:tcPr>
            <w:tcW w:w="482" w:type="dxa"/>
          </w:tcPr>
          <w:p w14:paraId="3D2E8A5A" w14:textId="3DB39411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3D7E7A55" w14:textId="2D442BD1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3827EE57" w14:textId="2B51AA06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6EEF42D0" w14:textId="76F46B63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5752939D" w14:textId="19C8B28C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74A60A35" w14:textId="77777777" w:rsidTr="000B7200">
        <w:tc>
          <w:tcPr>
            <w:tcW w:w="3794" w:type="dxa"/>
          </w:tcPr>
          <w:p w14:paraId="7237FBFD" w14:textId="3227BE5D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Электроснабжение</w:t>
            </w:r>
          </w:p>
        </w:tc>
        <w:tc>
          <w:tcPr>
            <w:tcW w:w="482" w:type="dxa"/>
          </w:tcPr>
          <w:p w14:paraId="5B374186" w14:textId="437668D2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71D9AA03" w14:textId="30A01077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465C2A5A" w14:textId="07A46659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58D1A2E0" w14:textId="48F711E3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68CB0CF9" w14:textId="49761C16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3716DD41" w14:textId="77777777" w:rsidTr="000B7200">
        <w:tc>
          <w:tcPr>
            <w:tcW w:w="3794" w:type="dxa"/>
          </w:tcPr>
          <w:p w14:paraId="2319837A" w14:textId="39BECC1A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плоснабжение</w:t>
            </w:r>
          </w:p>
        </w:tc>
        <w:tc>
          <w:tcPr>
            <w:tcW w:w="482" w:type="dxa"/>
          </w:tcPr>
          <w:p w14:paraId="62426A04" w14:textId="5320640A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28EA1344" w14:textId="1CAAAAA1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36F1DC30" w14:textId="5A60918B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7798F806" w14:textId="45BC5E08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24D59A11" w14:textId="66703F42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47C9C168" w14:textId="77777777" w:rsidTr="000B7200">
        <w:tc>
          <w:tcPr>
            <w:tcW w:w="3794" w:type="dxa"/>
          </w:tcPr>
          <w:p w14:paraId="0332D60B" w14:textId="67A8E4E0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лефонная связь</w:t>
            </w:r>
          </w:p>
        </w:tc>
        <w:tc>
          <w:tcPr>
            <w:tcW w:w="482" w:type="dxa"/>
          </w:tcPr>
          <w:p w14:paraId="1C5EC142" w14:textId="7B37A575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7A28B32D" w14:textId="20D37B95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066EBA04" w14:textId="6C38C331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60E2D7E2" w14:textId="58A51441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504A05CA" w14:textId="5006D95B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</w:tbl>
    <w:p w14:paraId="1DBB741D" w14:textId="22F33075" w:rsidR="00F37F15" w:rsidRPr="004E2851" w:rsidRDefault="00F37F15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40EDCD57" w14:textId="77777777" w:rsidR="00F37F15" w:rsidRPr="004E2851" w:rsidRDefault="00F37F15" w:rsidP="00F37F15">
      <w:pPr>
        <w:pStyle w:val="ac"/>
        <w:spacing w:before="0" w:beforeAutospacing="0" w:after="0" w:afterAutospacing="0"/>
      </w:pPr>
      <w:r w:rsidRPr="004E2851">
        <w:t>1. Удовлетворительно</w:t>
      </w:r>
    </w:p>
    <w:p w14:paraId="7DEB46C9" w14:textId="77777777" w:rsidR="00F37F15" w:rsidRPr="004E2851" w:rsidRDefault="00F37F15" w:rsidP="00F37F15">
      <w:pPr>
        <w:pStyle w:val="ac"/>
        <w:spacing w:before="0" w:beforeAutospacing="0" w:after="0" w:afterAutospacing="0"/>
      </w:pPr>
      <w:r w:rsidRPr="004E2851">
        <w:t>2. Скорее удовлетворительно</w:t>
      </w:r>
    </w:p>
    <w:p w14:paraId="46079876" w14:textId="77777777" w:rsidR="00F37F15" w:rsidRPr="004E2851" w:rsidRDefault="00F37F15" w:rsidP="00F37F15">
      <w:pPr>
        <w:pStyle w:val="ac"/>
        <w:spacing w:before="0" w:beforeAutospacing="0" w:after="0" w:afterAutospacing="0"/>
      </w:pPr>
      <w:r w:rsidRPr="004E2851">
        <w:t>3. Скорее не удовлетворительно</w:t>
      </w:r>
    </w:p>
    <w:p w14:paraId="36BB0D6A" w14:textId="77777777" w:rsidR="00B3326F" w:rsidRPr="004E2851" w:rsidRDefault="00B3326F" w:rsidP="00B3326F">
      <w:pPr>
        <w:pStyle w:val="ac"/>
        <w:spacing w:before="0" w:beforeAutospacing="0" w:after="0" w:afterAutospacing="0"/>
      </w:pPr>
      <w:r w:rsidRPr="004E2851">
        <w:lastRenderedPageBreak/>
        <w:t>4. Не удовлетворительно</w:t>
      </w:r>
    </w:p>
    <w:p w14:paraId="7CD16F18" w14:textId="4124AAD9" w:rsidR="00F37F15" w:rsidRPr="004E2851" w:rsidRDefault="00F37F15" w:rsidP="00B3326F">
      <w:pPr>
        <w:pStyle w:val="ac"/>
        <w:spacing w:before="0" w:beforeAutospacing="0" w:after="0" w:afterAutospacing="0"/>
      </w:pPr>
      <w:r w:rsidRPr="004E2851">
        <w:t>5. Затрудняюсь ответить</w:t>
      </w:r>
    </w:p>
    <w:p w14:paraId="6696CFCB" w14:textId="4A23D88A" w:rsidR="00F37F15" w:rsidRPr="004E2851" w:rsidRDefault="00F37F15" w:rsidP="00B3326F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p w14:paraId="17E13DAE" w14:textId="239B7E51" w:rsidR="00BA6D6B" w:rsidRPr="004E2851" w:rsidRDefault="00BA6D6B" w:rsidP="00BA6D6B">
      <w:pPr>
        <w:pStyle w:val="a4"/>
        <w:numPr>
          <w:ilvl w:val="1"/>
          <w:numId w:val="36"/>
        </w:numPr>
        <w:tabs>
          <w:tab w:val="left" w:pos="284"/>
          <w:tab w:val="left" w:pos="460"/>
        </w:tabs>
        <w:spacing w:line="276" w:lineRule="auto"/>
        <w:rPr>
          <w:b/>
        </w:rPr>
      </w:pPr>
      <w:r w:rsidRPr="004E2851">
        <w:rPr>
          <w:b/>
        </w:rPr>
        <w:t>Оцените характеристики услуг субъектов естественных монополий в Краснодарском крае по следующим критериям:</w:t>
      </w:r>
    </w:p>
    <w:p w14:paraId="3707F622" w14:textId="77777777" w:rsidR="00BA6D6B" w:rsidRPr="004E2851" w:rsidRDefault="00BA6D6B" w:rsidP="00BA6D6B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81"/>
        <w:gridCol w:w="482"/>
        <w:gridCol w:w="482"/>
        <w:gridCol w:w="482"/>
        <w:gridCol w:w="482"/>
      </w:tblGrid>
      <w:tr w:rsidR="00B8507A" w:rsidRPr="004E2851" w14:paraId="0FB494E6" w14:textId="77777777" w:rsidTr="00BA6D6B">
        <w:tc>
          <w:tcPr>
            <w:tcW w:w="3794" w:type="dxa"/>
          </w:tcPr>
          <w:p w14:paraId="477A397D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409" w:type="dxa"/>
            <w:gridSpan w:val="5"/>
          </w:tcPr>
          <w:p w14:paraId="06495B7B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Сложность (количество) процедур подключения</w:t>
            </w:r>
          </w:p>
        </w:tc>
      </w:tr>
      <w:tr w:rsidR="00B8507A" w:rsidRPr="004E2851" w14:paraId="0BC87B5E" w14:textId="77777777" w:rsidTr="00BA6D6B">
        <w:tc>
          <w:tcPr>
            <w:tcW w:w="3794" w:type="dxa"/>
          </w:tcPr>
          <w:p w14:paraId="1DC0FDB8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481" w:type="dxa"/>
          </w:tcPr>
          <w:p w14:paraId="20EBFE4D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1887A5FE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26F7C8D5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0AE058C4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5BBA1252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1BFD977E" w14:textId="77777777" w:rsidTr="00BA6D6B">
        <w:tc>
          <w:tcPr>
            <w:tcW w:w="3794" w:type="dxa"/>
          </w:tcPr>
          <w:p w14:paraId="25318224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очистка</w:t>
            </w:r>
          </w:p>
        </w:tc>
        <w:tc>
          <w:tcPr>
            <w:tcW w:w="481" w:type="dxa"/>
          </w:tcPr>
          <w:p w14:paraId="3A15237D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57FF3BC4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75A4A15F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47CFAB2E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04E6CC52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3DE7DA91" w14:textId="77777777" w:rsidTr="00BA6D6B">
        <w:tc>
          <w:tcPr>
            <w:tcW w:w="3794" w:type="dxa"/>
          </w:tcPr>
          <w:p w14:paraId="6AA980A8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Газоснабжение</w:t>
            </w:r>
          </w:p>
        </w:tc>
        <w:tc>
          <w:tcPr>
            <w:tcW w:w="481" w:type="dxa"/>
          </w:tcPr>
          <w:p w14:paraId="6105D89E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38540D40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0B8D20A7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402A5653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333E75B6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40CE580C" w14:textId="77777777" w:rsidTr="00BA6D6B">
        <w:tc>
          <w:tcPr>
            <w:tcW w:w="3794" w:type="dxa"/>
          </w:tcPr>
          <w:p w14:paraId="02B8BD61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Электроснабжение</w:t>
            </w:r>
          </w:p>
        </w:tc>
        <w:tc>
          <w:tcPr>
            <w:tcW w:w="481" w:type="dxa"/>
          </w:tcPr>
          <w:p w14:paraId="5FF7F872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47030BF9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5AEF3223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25634B06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6D41E4A4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51DB3E42" w14:textId="77777777" w:rsidTr="00BA6D6B">
        <w:tc>
          <w:tcPr>
            <w:tcW w:w="3794" w:type="dxa"/>
          </w:tcPr>
          <w:p w14:paraId="4714AE75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плоснабжение</w:t>
            </w:r>
          </w:p>
        </w:tc>
        <w:tc>
          <w:tcPr>
            <w:tcW w:w="481" w:type="dxa"/>
          </w:tcPr>
          <w:p w14:paraId="0D0E6D27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7D7E27A3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6BC39A70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4A08AF33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4A3622C0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4C414EC9" w14:textId="77777777" w:rsidTr="00BA6D6B">
        <w:tc>
          <w:tcPr>
            <w:tcW w:w="3794" w:type="dxa"/>
          </w:tcPr>
          <w:p w14:paraId="62F05246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лефонная связь</w:t>
            </w:r>
          </w:p>
        </w:tc>
        <w:tc>
          <w:tcPr>
            <w:tcW w:w="481" w:type="dxa"/>
          </w:tcPr>
          <w:p w14:paraId="1E9D5578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14E49AB6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482" w:type="dxa"/>
          </w:tcPr>
          <w:p w14:paraId="211001D9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7E23B17A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3A5C98BF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</w:tbl>
    <w:p w14:paraId="00785768" w14:textId="77777777" w:rsidR="00BA6D6B" w:rsidRPr="004E2851" w:rsidRDefault="00BA6D6B" w:rsidP="00BA6D6B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23BDD0DA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1. Удовлетворительно</w:t>
      </w:r>
    </w:p>
    <w:p w14:paraId="44020B25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2. Скорее удовлетворительно</w:t>
      </w:r>
    </w:p>
    <w:p w14:paraId="1D726884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3. Скорее не удовлетворительно</w:t>
      </w:r>
    </w:p>
    <w:p w14:paraId="4920587C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4. Не удовлетворительно</w:t>
      </w:r>
    </w:p>
    <w:p w14:paraId="78EF604A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5. Затрудняюсь ответить</w:t>
      </w:r>
    </w:p>
    <w:p w14:paraId="5C36FC39" w14:textId="44770B98" w:rsidR="00BA6D6B" w:rsidRPr="004E2851" w:rsidRDefault="00BA6D6B" w:rsidP="00B3326F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p w14:paraId="07378208" w14:textId="73AFB543" w:rsidR="00BA6D6B" w:rsidRPr="004E2851" w:rsidRDefault="00BA6D6B" w:rsidP="00BA6D6B">
      <w:pPr>
        <w:pStyle w:val="a4"/>
        <w:numPr>
          <w:ilvl w:val="1"/>
          <w:numId w:val="36"/>
        </w:numPr>
        <w:tabs>
          <w:tab w:val="left" w:pos="284"/>
          <w:tab w:val="left" w:pos="460"/>
        </w:tabs>
        <w:spacing w:line="276" w:lineRule="auto"/>
        <w:rPr>
          <w:b/>
        </w:rPr>
      </w:pPr>
      <w:r w:rsidRPr="004E2851">
        <w:rPr>
          <w:b/>
        </w:rPr>
        <w:t>Оцените характеристики услуг субъектов естественных монополий в Краснодарском крае по следующим критериям:</w:t>
      </w:r>
    </w:p>
    <w:p w14:paraId="778423FA" w14:textId="77777777" w:rsidR="00BA6D6B" w:rsidRPr="004E2851" w:rsidRDefault="00BA6D6B" w:rsidP="00BA6D6B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1"/>
        <w:gridCol w:w="362"/>
        <w:gridCol w:w="361"/>
        <w:gridCol w:w="362"/>
        <w:gridCol w:w="362"/>
      </w:tblGrid>
      <w:tr w:rsidR="00B8507A" w:rsidRPr="004E2851" w14:paraId="08DCD364" w14:textId="77777777" w:rsidTr="00BA6D6B">
        <w:tc>
          <w:tcPr>
            <w:tcW w:w="3794" w:type="dxa"/>
          </w:tcPr>
          <w:p w14:paraId="23651B11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808" w:type="dxa"/>
            <w:gridSpan w:val="5"/>
          </w:tcPr>
          <w:p w14:paraId="642F6259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bookmarkStart w:id="0" w:name="_GoBack"/>
            <w:bookmarkEnd w:id="0"/>
            <w:r w:rsidRPr="004E2851">
              <w:t>Стоимость подключения</w:t>
            </w:r>
          </w:p>
        </w:tc>
      </w:tr>
      <w:tr w:rsidR="00B8507A" w:rsidRPr="004E2851" w14:paraId="4FA2B606" w14:textId="77777777" w:rsidTr="00BA6D6B">
        <w:tc>
          <w:tcPr>
            <w:tcW w:w="3794" w:type="dxa"/>
          </w:tcPr>
          <w:p w14:paraId="1AA65BC0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361" w:type="dxa"/>
          </w:tcPr>
          <w:p w14:paraId="488E7610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362" w:type="dxa"/>
          </w:tcPr>
          <w:p w14:paraId="1C543089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361" w:type="dxa"/>
          </w:tcPr>
          <w:p w14:paraId="64D6C0BF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362" w:type="dxa"/>
          </w:tcPr>
          <w:p w14:paraId="1DAD5C72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362" w:type="dxa"/>
          </w:tcPr>
          <w:p w14:paraId="1EC03AF6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5EF18FC6" w14:textId="77777777" w:rsidTr="00BA6D6B">
        <w:tc>
          <w:tcPr>
            <w:tcW w:w="3794" w:type="dxa"/>
          </w:tcPr>
          <w:p w14:paraId="302DE909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очистка</w:t>
            </w:r>
          </w:p>
        </w:tc>
        <w:tc>
          <w:tcPr>
            <w:tcW w:w="361" w:type="dxa"/>
          </w:tcPr>
          <w:p w14:paraId="78D0AD9D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362" w:type="dxa"/>
          </w:tcPr>
          <w:p w14:paraId="78A16A6D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361" w:type="dxa"/>
          </w:tcPr>
          <w:p w14:paraId="637CC451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362" w:type="dxa"/>
          </w:tcPr>
          <w:p w14:paraId="448446D8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362" w:type="dxa"/>
          </w:tcPr>
          <w:p w14:paraId="219EAA22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0DF09628" w14:textId="77777777" w:rsidTr="00BA6D6B">
        <w:tc>
          <w:tcPr>
            <w:tcW w:w="3794" w:type="dxa"/>
          </w:tcPr>
          <w:p w14:paraId="74258C52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Газоснабжение</w:t>
            </w:r>
          </w:p>
        </w:tc>
        <w:tc>
          <w:tcPr>
            <w:tcW w:w="361" w:type="dxa"/>
          </w:tcPr>
          <w:p w14:paraId="020A8B1C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362" w:type="dxa"/>
          </w:tcPr>
          <w:p w14:paraId="698767CB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361" w:type="dxa"/>
          </w:tcPr>
          <w:p w14:paraId="0AA5C08D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362" w:type="dxa"/>
          </w:tcPr>
          <w:p w14:paraId="13D897A0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362" w:type="dxa"/>
          </w:tcPr>
          <w:p w14:paraId="773D83A7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3C314996" w14:textId="77777777" w:rsidTr="00BA6D6B">
        <w:tc>
          <w:tcPr>
            <w:tcW w:w="3794" w:type="dxa"/>
          </w:tcPr>
          <w:p w14:paraId="61BD3301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Электроснабжение</w:t>
            </w:r>
          </w:p>
        </w:tc>
        <w:tc>
          <w:tcPr>
            <w:tcW w:w="361" w:type="dxa"/>
          </w:tcPr>
          <w:p w14:paraId="07657E56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362" w:type="dxa"/>
          </w:tcPr>
          <w:p w14:paraId="5BAC4D6E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361" w:type="dxa"/>
          </w:tcPr>
          <w:p w14:paraId="7C236AE5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362" w:type="dxa"/>
          </w:tcPr>
          <w:p w14:paraId="75C8CFA5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362" w:type="dxa"/>
          </w:tcPr>
          <w:p w14:paraId="33D2E1E8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47FFD738" w14:textId="77777777" w:rsidTr="00BA6D6B">
        <w:tc>
          <w:tcPr>
            <w:tcW w:w="3794" w:type="dxa"/>
          </w:tcPr>
          <w:p w14:paraId="49E0E432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плоснабжение</w:t>
            </w:r>
          </w:p>
        </w:tc>
        <w:tc>
          <w:tcPr>
            <w:tcW w:w="361" w:type="dxa"/>
          </w:tcPr>
          <w:p w14:paraId="331E6DF4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362" w:type="dxa"/>
          </w:tcPr>
          <w:p w14:paraId="316CF5B2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361" w:type="dxa"/>
          </w:tcPr>
          <w:p w14:paraId="3C1A6F27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362" w:type="dxa"/>
          </w:tcPr>
          <w:p w14:paraId="5D26FB91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362" w:type="dxa"/>
          </w:tcPr>
          <w:p w14:paraId="3B8DBFB2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  <w:tr w:rsidR="00B8507A" w:rsidRPr="004E2851" w14:paraId="6F87637E" w14:textId="77777777" w:rsidTr="00BA6D6B">
        <w:tc>
          <w:tcPr>
            <w:tcW w:w="3794" w:type="dxa"/>
          </w:tcPr>
          <w:p w14:paraId="3CF06B17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лефонная связь</w:t>
            </w:r>
          </w:p>
        </w:tc>
        <w:tc>
          <w:tcPr>
            <w:tcW w:w="361" w:type="dxa"/>
          </w:tcPr>
          <w:p w14:paraId="0ECECED8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1</w:t>
            </w:r>
          </w:p>
        </w:tc>
        <w:tc>
          <w:tcPr>
            <w:tcW w:w="362" w:type="dxa"/>
          </w:tcPr>
          <w:p w14:paraId="2EE1F7D5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2</w:t>
            </w:r>
          </w:p>
        </w:tc>
        <w:tc>
          <w:tcPr>
            <w:tcW w:w="361" w:type="dxa"/>
          </w:tcPr>
          <w:p w14:paraId="2DED652C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3</w:t>
            </w:r>
          </w:p>
        </w:tc>
        <w:tc>
          <w:tcPr>
            <w:tcW w:w="362" w:type="dxa"/>
          </w:tcPr>
          <w:p w14:paraId="074F04B5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4</w:t>
            </w:r>
          </w:p>
        </w:tc>
        <w:tc>
          <w:tcPr>
            <w:tcW w:w="362" w:type="dxa"/>
          </w:tcPr>
          <w:p w14:paraId="7D743E4F" w14:textId="77777777" w:rsidR="00B8507A" w:rsidRPr="004E2851" w:rsidRDefault="00B8507A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</w:p>
        </w:tc>
      </w:tr>
    </w:tbl>
    <w:p w14:paraId="3800D049" w14:textId="77777777" w:rsidR="00BA6D6B" w:rsidRPr="004E2851" w:rsidRDefault="00BA6D6B" w:rsidP="00BA6D6B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12434F92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1. Удовлетворительно</w:t>
      </w:r>
    </w:p>
    <w:p w14:paraId="3B505FB8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2. Скорее удовлетворительно</w:t>
      </w:r>
    </w:p>
    <w:p w14:paraId="1574DADB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3. Скорее не удовлетворительно</w:t>
      </w:r>
    </w:p>
    <w:p w14:paraId="3EFCC233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4. Не удовлетворительно</w:t>
      </w:r>
    </w:p>
    <w:p w14:paraId="01B2F2AD" w14:textId="77777777" w:rsidR="00BA6D6B" w:rsidRPr="004E2851" w:rsidRDefault="00BA6D6B" w:rsidP="00BA6D6B">
      <w:pPr>
        <w:pStyle w:val="ac"/>
        <w:spacing w:before="0" w:beforeAutospacing="0" w:after="0" w:afterAutospacing="0"/>
      </w:pPr>
      <w:r w:rsidRPr="004E2851">
        <w:t>5. Затрудняюсь ответить</w:t>
      </w:r>
    </w:p>
    <w:p w14:paraId="2604ADD9" w14:textId="1C8E1954" w:rsidR="00BA6D6B" w:rsidRPr="004E2851" w:rsidRDefault="00BA6D6B" w:rsidP="00B3326F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p w14:paraId="3A515398" w14:textId="27BDFEB8" w:rsidR="0042529E" w:rsidRPr="004E2851" w:rsidRDefault="00BA6D6B" w:rsidP="00BA6D6B">
      <w:pPr>
        <w:pStyle w:val="a4"/>
        <w:numPr>
          <w:ilvl w:val="0"/>
          <w:numId w:val="36"/>
        </w:numPr>
        <w:tabs>
          <w:tab w:val="left" w:pos="284"/>
          <w:tab w:val="left" w:pos="460"/>
        </w:tabs>
        <w:spacing w:line="276" w:lineRule="auto"/>
        <w:contextualSpacing w:val="0"/>
        <w:rPr>
          <w:b/>
        </w:rPr>
      </w:pPr>
      <w:r w:rsidRPr="004E2851">
        <w:rPr>
          <w:b/>
        </w:rPr>
        <w:t>Е</w:t>
      </w:r>
      <w:r w:rsidR="00F37F15" w:rsidRPr="004E2851">
        <w:rPr>
          <w:b/>
        </w:rPr>
        <w:t>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 (пожалуйста, укажите примерные значения или интервал значений)</w:t>
      </w:r>
    </w:p>
    <w:p w14:paraId="79119C95" w14:textId="0E3DEAAC" w:rsidR="00F37F15" w:rsidRPr="004E2851" w:rsidRDefault="00F37F15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5"/>
        <w:gridCol w:w="2617"/>
        <w:gridCol w:w="2058"/>
        <w:gridCol w:w="1741"/>
      </w:tblGrid>
      <w:tr w:rsidR="00BA6D6B" w:rsidRPr="004E2851" w14:paraId="17FFAECD" w14:textId="7F23E0C9" w:rsidTr="00BA6D6B">
        <w:tc>
          <w:tcPr>
            <w:tcW w:w="4005" w:type="dxa"/>
          </w:tcPr>
          <w:p w14:paraId="5C2B4D89" w14:textId="2A976DDA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Наименование процедуры</w:t>
            </w:r>
          </w:p>
        </w:tc>
        <w:tc>
          <w:tcPr>
            <w:tcW w:w="2617" w:type="dxa"/>
          </w:tcPr>
          <w:p w14:paraId="044A5F1C" w14:textId="0E5E1D10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Количество процедур</w:t>
            </w:r>
          </w:p>
        </w:tc>
        <w:tc>
          <w:tcPr>
            <w:tcW w:w="2058" w:type="dxa"/>
          </w:tcPr>
          <w:p w14:paraId="342F5C96" w14:textId="4B8DB29F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Срок получения услуги</w:t>
            </w:r>
          </w:p>
        </w:tc>
        <w:tc>
          <w:tcPr>
            <w:tcW w:w="1741" w:type="dxa"/>
          </w:tcPr>
          <w:p w14:paraId="1E736CB8" w14:textId="35998BE0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t>Затрудняюсь ответить</w:t>
            </w:r>
          </w:p>
        </w:tc>
      </w:tr>
      <w:tr w:rsidR="00BA6D6B" w:rsidRPr="004E2851" w14:paraId="3C9DAABF" w14:textId="4D1E7F52" w:rsidTr="00BA6D6B">
        <w:tc>
          <w:tcPr>
            <w:tcW w:w="4005" w:type="dxa"/>
          </w:tcPr>
          <w:p w14:paraId="46E1ACD0" w14:textId="69D3ECD6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Подключение к электросетям</w:t>
            </w:r>
          </w:p>
        </w:tc>
        <w:tc>
          <w:tcPr>
            <w:tcW w:w="2617" w:type="dxa"/>
          </w:tcPr>
          <w:p w14:paraId="5AAF8632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1ABC15D1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26075AA3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A6D6B" w:rsidRPr="004E2851" w14:paraId="33CD6557" w14:textId="032CDDA2" w:rsidTr="00BA6D6B">
        <w:tc>
          <w:tcPr>
            <w:tcW w:w="4005" w:type="dxa"/>
          </w:tcPr>
          <w:p w14:paraId="07AC4798" w14:textId="0231CFAC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Подключение к сетям водоснабжения и водоотведения</w:t>
            </w:r>
          </w:p>
        </w:tc>
        <w:tc>
          <w:tcPr>
            <w:tcW w:w="2617" w:type="dxa"/>
          </w:tcPr>
          <w:p w14:paraId="77433C66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69711F5F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6B3F4F17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A6D6B" w:rsidRPr="004E2851" w14:paraId="76B41236" w14:textId="76CA0AE2" w:rsidTr="00BA6D6B">
        <w:tc>
          <w:tcPr>
            <w:tcW w:w="4005" w:type="dxa"/>
          </w:tcPr>
          <w:p w14:paraId="69B58EAC" w14:textId="4BF8AB9C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lastRenderedPageBreak/>
              <w:t>Подключение к тепловым сетям</w:t>
            </w:r>
          </w:p>
        </w:tc>
        <w:tc>
          <w:tcPr>
            <w:tcW w:w="2617" w:type="dxa"/>
          </w:tcPr>
          <w:p w14:paraId="752F550B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33DE6ACD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401075AA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A6D6B" w:rsidRPr="004E2851" w14:paraId="527D3954" w14:textId="527ED472" w:rsidTr="00BA6D6B">
        <w:tc>
          <w:tcPr>
            <w:tcW w:w="4005" w:type="dxa"/>
          </w:tcPr>
          <w:p w14:paraId="752B965A" w14:textId="1DDC6D5F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Подключение к телефонной сети</w:t>
            </w:r>
          </w:p>
        </w:tc>
        <w:tc>
          <w:tcPr>
            <w:tcW w:w="2617" w:type="dxa"/>
          </w:tcPr>
          <w:p w14:paraId="2433FAE6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792D1B4C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66A90383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A6D6B" w:rsidRPr="004E2851" w14:paraId="613E4C17" w14:textId="7CF89A38" w:rsidTr="00BA6D6B">
        <w:tc>
          <w:tcPr>
            <w:tcW w:w="4005" w:type="dxa"/>
          </w:tcPr>
          <w:p w14:paraId="290D3C22" w14:textId="2C5C9CFF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Получение доступа к земельному участку</w:t>
            </w:r>
          </w:p>
        </w:tc>
        <w:tc>
          <w:tcPr>
            <w:tcW w:w="2617" w:type="dxa"/>
          </w:tcPr>
          <w:p w14:paraId="7BC8BE69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5F3DCF15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68414A2E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</w:tbl>
    <w:p w14:paraId="04A13810" w14:textId="0C2306FB" w:rsidR="00F37F15" w:rsidRPr="004E2851" w:rsidRDefault="00F37F15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36CF74C5" w14:textId="0A63C4CC" w:rsidR="00B95D5B" w:rsidRPr="004E2851" w:rsidRDefault="00B95D5B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jc w:val="left"/>
        <w:rPr>
          <w:b/>
        </w:rPr>
      </w:pPr>
      <w:r w:rsidRPr="004E2851">
        <w:rPr>
          <w:b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p w14:paraId="23168EBC" w14:textId="28524F76" w:rsidR="00B95D5B" w:rsidRPr="004E2851" w:rsidRDefault="00B95D5B" w:rsidP="00B95D5B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4"/>
        <w:gridCol w:w="1810"/>
        <w:gridCol w:w="1732"/>
        <w:gridCol w:w="2001"/>
        <w:gridCol w:w="1544"/>
      </w:tblGrid>
      <w:tr w:rsidR="00BA6D6B" w:rsidRPr="004E2851" w14:paraId="7753294E" w14:textId="0678A256" w:rsidTr="00BA6D6B">
        <w:tc>
          <w:tcPr>
            <w:tcW w:w="3335" w:type="dxa"/>
          </w:tcPr>
          <w:p w14:paraId="3719D7DE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811" w:type="dxa"/>
          </w:tcPr>
          <w:p w14:paraId="757B1E49" w14:textId="4EE8EFCC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Снизилось</w:t>
            </w:r>
          </w:p>
        </w:tc>
        <w:tc>
          <w:tcPr>
            <w:tcW w:w="1732" w:type="dxa"/>
          </w:tcPr>
          <w:p w14:paraId="0F45D108" w14:textId="52B209AB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Увеличилось</w:t>
            </w:r>
          </w:p>
        </w:tc>
        <w:tc>
          <w:tcPr>
            <w:tcW w:w="2002" w:type="dxa"/>
          </w:tcPr>
          <w:p w14:paraId="0470D2C9" w14:textId="19BB2D4D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Не изменилось</w:t>
            </w:r>
          </w:p>
        </w:tc>
        <w:tc>
          <w:tcPr>
            <w:tcW w:w="1541" w:type="dxa"/>
          </w:tcPr>
          <w:p w14:paraId="5CF87ECE" w14:textId="710A6169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Затрудняюсь ответить</w:t>
            </w:r>
          </w:p>
        </w:tc>
      </w:tr>
      <w:tr w:rsidR="00BA6D6B" w:rsidRPr="004E2851" w14:paraId="5B279BC8" w14:textId="44257C34" w:rsidTr="00BA6D6B">
        <w:tc>
          <w:tcPr>
            <w:tcW w:w="3335" w:type="dxa"/>
          </w:tcPr>
          <w:p w14:paraId="4C648FB2" w14:textId="6DBFF83E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Водоснабжение, водоотведение</w:t>
            </w:r>
          </w:p>
        </w:tc>
        <w:tc>
          <w:tcPr>
            <w:tcW w:w="1811" w:type="dxa"/>
          </w:tcPr>
          <w:p w14:paraId="48E96AF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3DB974A0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0EBBF160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6D1AA8C9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2DD7E1C7" w14:textId="32CA1551" w:rsidTr="00BA6D6B">
        <w:tc>
          <w:tcPr>
            <w:tcW w:w="3335" w:type="dxa"/>
          </w:tcPr>
          <w:p w14:paraId="1990326F" w14:textId="2CB96638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Водоочистка</w:t>
            </w:r>
          </w:p>
        </w:tc>
        <w:tc>
          <w:tcPr>
            <w:tcW w:w="1811" w:type="dxa"/>
          </w:tcPr>
          <w:p w14:paraId="4BEB7995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23A417E1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6934E8E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0DA0864B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3C219B21" w14:textId="624C91C2" w:rsidTr="00BA6D6B">
        <w:tc>
          <w:tcPr>
            <w:tcW w:w="3335" w:type="dxa"/>
          </w:tcPr>
          <w:p w14:paraId="4DFD4C6F" w14:textId="2E1598D2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Газоснабжение</w:t>
            </w:r>
          </w:p>
        </w:tc>
        <w:tc>
          <w:tcPr>
            <w:tcW w:w="1811" w:type="dxa"/>
          </w:tcPr>
          <w:p w14:paraId="096A208F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476FC672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261CDB9B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2E80A741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5FF2C3FA" w14:textId="189D320C" w:rsidTr="00BA6D6B">
        <w:tc>
          <w:tcPr>
            <w:tcW w:w="3335" w:type="dxa"/>
          </w:tcPr>
          <w:p w14:paraId="70492850" w14:textId="1461BE3C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1811" w:type="dxa"/>
          </w:tcPr>
          <w:p w14:paraId="419C7169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29B795CC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02FA85FC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6195AA22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01967B1C" w14:textId="45ACC7E6" w:rsidTr="00BA6D6B">
        <w:tc>
          <w:tcPr>
            <w:tcW w:w="3335" w:type="dxa"/>
          </w:tcPr>
          <w:p w14:paraId="7F5526D5" w14:textId="188D2FB9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Теплоснабжение</w:t>
            </w:r>
          </w:p>
        </w:tc>
        <w:tc>
          <w:tcPr>
            <w:tcW w:w="1811" w:type="dxa"/>
          </w:tcPr>
          <w:p w14:paraId="00BFC87F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587B613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104D53DA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107D8B7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1EC9710B" w14:textId="3B5BFD97" w:rsidTr="00BA6D6B">
        <w:tc>
          <w:tcPr>
            <w:tcW w:w="3335" w:type="dxa"/>
          </w:tcPr>
          <w:p w14:paraId="04FD9B65" w14:textId="0CD86956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Телефонная связь</w:t>
            </w:r>
          </w:p>
        </w:tc>
        <w:tc>
          <w:tcPr>
            <w:tcW w:w="1811" w:type="dxa"/>
          </w:tcPr>
          <w:p w14:paraId="103F2A5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624816DD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02A21342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531C6DE2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</w:tbl>
    <w:p w14:paraId="03F5CFA5" w14:textId="150CB208" w:rsidR="00B95D5B" w:rsidRPr="004E2851" w:rsidRDefault="00B95D5B" w:rsidP="00B95D5B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p w14:paraId="000A2B00" w14:textId="72FB0AA9" w:rsidR="00B95D5B" w:rsidRPr="004E2851" w:rsidRDefault="00B95D5B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rPr>
          <w:b/>
        </w:rPr>
      </w:pPr>
      <w:r w:rsidRPr="004E2851">
        <w:rPr>
          <w:b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2"/>
        <w:gridCol w:w="2050"/>
        <w:gridCol w:w="1965"/>
        <w:gridCol w:w="1810"/>
        <w:gridCol w:w="1544"/>
      </w:tblGrid>
      <w:tr w:rsidR="00BA6D6B" w:rsidRPr="004E2851" w14:paraId="0568216C" w14:textId="570DACDF" w:rsidTr="00BA6D6B">
        <w:tc>
          <w:tcPr>
            <w:tcW w:w="3109" w:type="dxa"/>
          </w:tcPr>
          <w:p w14:paraId="2A272619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2084" w:type="dxa"/>
          </w:tcPr>
          <w:p w14:paraId="3AED5C48" w14:textId="501EABB5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Ухудшилось</w:t>
            </w:r>
          </w:p>
        </w:tc>
        <w:tc>
          <w:tcPr>
            <w:tcW w:w="1993" w:type="dxa"/>
          </w:tcPr>
          <w:p w14:paraId="3EFA0FC5" w14:textId="17C8F49E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Улучшилось</w:t>
            </w:r>
          </w:p>
        </w:tc>
        <w:tc>
          <w:tcPr>
            <w:tcW w:w="1835" w:type="dxa"/>
          </w:tcPr>
          <w:p w14:paraId="1A3BDBB3" w14:textId="492DE79F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Не изменилось</w:t>
            </w:r>
          </w:p>
        </w:tc>
        <w:tc>
          <w:tcPr>
            <w:tcW w:w="1400" w:type="dxa"/>
          </w:tcPr>
          <w:p w14:paraId="42ADDB00" w14:textId="4049D458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Затрудняюсь ответить</w:t>
            </w:r>
          </w:p>
        </w:tc>
      </w:tr>
      <w:tr w:rsidR="00BA6D6B" w:rsidRPr="004E2851" w14:paraId="24B7076D" w14:textId="22B76FBC" w:rsidTr="00BA6D6B">
        <w:tc>
          <w:tcPr>
            <w:tcW w:w="3109" w:type="dxa"/>
          </w:tcPr>
          <w:p w14:paraId="06D6D2FA" w14:textId="4EF02614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Водоснабжение, водоотведение</w:t>
            </w:r>
          </w:p>
        </w:tc>
        <w:tc>
          <w:tcPr>
            <w:tcW w:w="2084" w:type="dxa"/>
          </w:tcPr>
          <w:p w14:paraId="7A6870C5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13BB3F5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117A87C3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724645E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305177C0" w14:textId="0CF3A6A0" w:rsidTr="00BA6D6B">
        <w:tc>
          <w:tcPr>
            <w:tcW w:w="3109" w:type="dxa"/>
          </w:tcPr>
          <w:p w14:paraId="1CA4B44C" w14:textId="6DF1A66E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Водоочистка</w:t>
            </w:r>
          </w:p>
        </w:tc>
        <w:tc>
          <w:tcPr>
            <w:tcW w:w="2084" w:type="dxa"/>
          </w:tcPr>
          <w:p w14:paraId="75A576F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67D1B3C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72EAAF3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7A4C1287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4BFEE444" w14:textId="536FAD0B" w:rsidTr="00BA6D6B">
        <w:tc>
          <w:tcPr>
            <w:tcW w:w="3109" w:type="dxa"/>
          </w:tcPr>
          <w:p w14:paraId="406BCA68" w14:textId="6A8AA9A4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Газоснабжение</w:t>
            </w:r>
          </w:p>
        </w:tc>
        <w:tc>
          <w:tcPr>
            <w:tcW w:w="2084" w:type="dxa"/>
          </w:tcPr>
          <w:p w14:paraId="0240C077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0924500E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511FCCC1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7E4E5D5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66F354DE" w14:textId="1F5F53A8" w:rsidTr="00BA6D6B">
        <w:tc>
          <w:tcPr>
            <w:tcW w:w="3109" w:type="dxa"/>
          </w:tcPr>
          <w:p w14:paraId="0C87DF4B" w14:textId="649AF721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2084" w:type="dxa"/>
          </w:tcPr>
          <w:p w14:paraId="538E0AE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0B4409E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4C3D4E5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27191C7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4A6D430B" w14:textId="0966B3B1" w:rsidTr="00BA6D6B">
        <w:tc>
          <w:tcPr>
            <w:tcW w:w="3109" w:type="dxa"/>
          </w:tcPr>
          <w:p w14:paraId="200BACC1" w14:textId="2807A52D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плоснабжение</w:t>
            </w:r>
          </w:p>
        </w:tc>
        <w:tc>
          <w:tcPr>
            <w:tcW w:w="2084" w:type="dxa"/>
          </w:tcPr>
          <w:p w14:paraId="7AEF355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45DF150A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1A36FBF9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44083D5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112FD127" w14:textId="0B25A9EB" w:rsidTr="00BA6D6B">
        <w:trPr>
          <w:trHeight w:val="60"/>
        </w:trPr>
        <w:tc>
          <w:tcPr>
            <w:tcW w:w="3109" w:type="dxa"/>
          </w:tcPr>
          <w:p w14:paraId="5CB1D0B1" w14:textId="4858704F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лефонная связь</w:t>
            </w:r>
          </w:p>
        </w:tc>
        <w:tc>
          <w:tcPr>
            <w:tcW w:w="2084" w:type="dxa"/>
          </w:tcPr>
          <w:p w14:paraId="2C9FEC05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0E2E4DDE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216DED2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3EF44D2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</w:tbl>
    <w:p w14:paraId="23D4F91F" w14:textId="77777777" w:rsidR="00B95D5B" w:rsidRPr="004E2851" w:rsidRDefault="00B95D5B" w:rsidP="00B95D5B">
      <w:pPr>
        <w:tabs>
          <w:tab w:val="left" w:pos="284"/>
          <w:tab w:val="left" w:pos="426"/>
        </w:tabs>
        <w:spacing w:line="276" w:lineRule="auto"/>
        <w:rPr>
          <w:b/>
        </w:rPr>
      </w:pPr>
    </w:p>
    <w:p w14:paraId="248F7ADB" w14:textId="011BAC89" w:rsidR="00F37F15" w:rsidRPr="004E2851" w:rsidRDefault="00F37F15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1DB6BB38" w14:textId="063916B6" w:rsidR="00B95D5B" w:rsidRPr="004E2851" w:rsidRDefault="00B95D5B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5728E80B" w14:textId="575ADEBA" w:rsidR="00B95D5B" w:rsidRPr="004E2851" w:rsidRDefault="00B95D5B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541F56F1" w14:textId="73D15551" w:rsidR="00B95D5B" w:rsidRPr="004E2851" w:rsidRDefault="00B95D5B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jc w:val="left"/>
        <w:rPr>
          <w:b/>
        </w:rPr>
      </w:pPr>
      <w:r w:rsidRPr="004E2851">
        <w:rPr>
          <w:b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p w14:paraId="1B293DAC" w14:textId="2968A184" w:rsidR="00B95D5B" w:rsidRPr="004E2851" w:rsidRDefault="00B95D5B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1"/>
        <w:gridCol w:w="2038"/>
        <w:gridCol w:w="1965"/>
        <w:gridCol w:w="1813"/>
        <w:gridCol w:w="1544"/>
      </w:tblGrid>
      <w:tr w:rsidR="00B8507A" w:rsidRPr="004E2851" w14:paraId="642FBD39" w14:textId="51F20E49" w:rsidTr="00BA6D6B">
        <w:tc>
          <w:tcPr>
            <w:tcW w:w="3109" w:type="dxa"/>
          </w:tcPr>
          <w:p w14:paraId="2DA6C5C5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2084" w:type="dxa"/>
          </w:tcPr>
          <w:p w14:paraId="71FDD8A7" w14:textId="3DF35DA3" w:rsidR="00BA6D6B" w:rsidRPr="004E2851" w:rsidRDefault="00B8507A" w:rsidP="00B8507A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>
              <w:t>Снизился</w:t>
            </w:r>
          </w:p>
        </w:tc>
        <w:tc>
          <w:tcPr>
            <w:tcW w:w="1993" w:type="dxa"/>
          </w:tcPr>
          <w:p w14:paraId="326D6073" w14:textId="29DBADAB" w:rsidR="00BA6D6B" w:rsidRPr="004E2851" w:rsidRDefault="00B8507A" w:rsidP="00B8507A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>
              <w:t>Увеличился</w:t>
            </w:r>
          </w:p>
        </w:tc>
        <w:tc>
          <w:tcPr>
            <w:tcW w:w="1835" w:type="dxa"/>
          </w:tcPr>
          <w:p w14:paraId="2919F74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Не изменилось</w:t>
            </w:r>
          </w:p>
        </w:tc>
        <w:tc>
          <w:tcPr>
            <w:tcW w:w="1400" w:type="dxa"/>
          </w:tcPr>
          <w:p w14:paraId="4E1AF38A" w14:textId="171AC04B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Затрудняюсь ответить</w:t>
            </w:r>
          </w:p>
        </w:tc>
      </w:tr>
      <w:tr w:rsidR="00B8507A" w:rsidRPr="004E2851" w14:paraId="5DCAE812" w14:textId="7AFDD9FC" w:rsidTr="00BA6D6B">
        <w:tc>
          <w:tcPr>
            <w:tcW w:w="3109" w:type="dxa"/>
          </w:tcPr>
          <w:p w14:paraId="167B2587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Водоснабжение, водоотведение</w:t>
            </w:r>
          </w:p>
        </w:tc>
        <w:tc>
          <w:tcPr>
            <w:tcW w:w="2084" w:type="dxa"/>
          </w:tcPr>
          <w:p w14:paraId="0D5B5C2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04EAE8D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42F2203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77A0851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7502AA2A" w14:textId="641FB161" w:rsidTr="00BA6D6B">
        <w:tc>
          <w:tcPr>
            <w:tcW w:w="3109" w:type="dxa"/>
          </w:tcPr>
          <w:p w14:paraId="4C35F1A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Водоочистка</w:t>
            </w:r>
          </w:p>
        </w:tc>
        <w:tc>
          <w:tcPr>
            <w:tcW w:w="2084" w:type="dxa"/>
          </w:tcPr>
          <w:p w14:paraId="4C854C5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30CEA549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02A7A8C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2EE4BC3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191A7458" w14:textId="18156BFD" w:rsidTr="00BA6D6B">
        <w:tc>
          <w:tcPr>
            <w:tcW w:w="3109" w:type="dxa"/>
          </w:tcPr>
          <w:p w14:paraId="0246FF3B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Газоснабжение</w:t>
            </w:r>
          </w:p>
        </w:tc>
        <w:tc>
          <w:tcPr>
            <w:tcW w:w="2084" w:type="dxa"/>
          </w:tcPr>
          <w:p w14:paraId="78BA291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18C81D99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50243BE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08DC92DE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1C9CF879" w14:textId="10FB0CD8" w:rsidTr="00BA6D6B">
        <w:tc>
          <w:tcPr>
            <w:tcW w:w="3109" w:type="dxa"/>
          </w:tcPr>
          <w:p w14:paraId="26EE17A1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2084" w:type="dxa"/>
          </w:tcPr>
          <w:p w14:paraId="170D562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75AEE7C3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51FE1CA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0A2864CF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0F9E2E08" w14:textId="4AAFFE5D" w:rsidTr="00BA6D6B">
        <w:tc>
          <w:tcPr>
            <w:tcW w:w="3109" w:type="dxa"/>
          </w:tcPr>
          <w:p w14:paraId="4CF5055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плоснабжение</w:t>
            </w:r>
          </w:p>
        </w:tc>
        <w:tc>
          <w:tcPr>
            <w:tcW w:w="2084" w:type="dxa"/>
          </w:tcPr>
          <w:p w14:paraId="6EDA83B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4FFCDF2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3309877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5CBE133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5B98F788" w14:textId="02F43898" w:rsidTr="00BA6D6B">
        <w:tc>
          <w:tcPr>
            <w:tcW w:w="3109" w:type="dxa"/>
          </w:tcPr>
          <w:p w14:paraId="4258A7E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лефонная связь</w:t>
            </w:r>
          </w:p>
        </w:tc>
        <w:tc>
          <w:tcPr>
            <w:tcW w:w="2084" w:type="dxa"/>
          </w:tcPr>
          <w:p w14:paraId="5E2ED95B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465562FB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54C318B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6E2BCC4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</w:tbl>
    <w:p w14:paraId="2E08FE5A" w14:textId="2A127B6B" w:rsidR="00B95D5B" w:rsidRPr="004E2851" w:rsidRDefault="00B95D5B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22157E9B" w14:textId="404CA4F5" w:rsidR="00B95D5B" w:rsidRPr="004E2851" w:rsidRDefault="00052030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jc w:val="left"/>
        <w:rPr>
          <w:b/>
        </w:rPr>
      </w:pPr>
      <w:r w:rsidRPr="004E2851">
        <w:rPr>
          <w:b/>
        </w:rPr>
        <w:lastRenderedPageBreak/>
        <w:t>С какими проблемами Вы столкнулись при взаимодействии с субъектами естественных монополий:</w:t>
      </w:r>
    </w:p>
    <w:p w14:paraId="576119D4" w14:textId="398CCAA3" w:rsidR="00052030" w:rsidRPr="004E2851" w:rsidRDefault="00052030" w:rsidP="00052030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099"/>
      </w:tblGrid>
      <w:tr w:rsidR="00052030" w:rsidRPr="004E2851" w14:paraId="0EC5D74F" w14:textId="77777777" w:rsidTr="00052030">
        <w:tc>
          <w:tcPr>
            <w:tcW w:w="9322" w:type="dxa"/>
          </w:tcPr>
          <w:p w14:paraId="13547D6C" w14:textId="31524DC6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  <w:r w:rsidRPr="004E2851">
              <w:t>Взимание дополнительной платы</w:t>
            </w:r>
          </w:p>
        </w:tc>
        <w:tc>
          <w:tcPr>
            <w:tcW w:w="1099" w:type="dxa"/>
          </w:tcPr>
          <w:p w14:paraId="2B5C4B69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7060FACE" w14:textId="77777777" w:rsidTr="00052030">
        <w:tc>
          <w:tcPr>
            <w:tcW w:w="9322" w:type="dxa"/>
          </w:tcPr>
          <w:p w14:paraId="56E1B535" w14:textId="33A02F52" w:rsidR="00052030" w:rsidRPr="004E2851" w:rsidRDefault="00BD0D5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Навязывание дополнительных услуг</w:t>
            </w:r>
          </w:p>
        </w:tc>
        <w:tc>
          <w:tcPr>
            <w:tcW w:w="1099" w:type="dxa"/>
          </w:tcPr>
          <w:p w14:paraId="2BF1A558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38A69963" w14:textId="77777777" w:rsidTr="00052030">
        <w:tc>
          <w:tcPr>
            <w:tcW w:w="9322" w:type="dxa"/>
          </w:tcPr>
          <w:p w14:paraId="5382A8DF" w14:textId="57F981FB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Отказ в установке приборов учета</w:t>
            </w:r>
          </w:p>
        </w:tc>
        <w:tc>
          <w:tcPr>
            <w:tcW w:w="1099" w:type="dxa"/>
          </w:tcPr>
          <w:p w14:paraId="56954C8D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3FE06533" w14:textId="77777777" w:rsidTr="00052030">
        <w:tc>
          <w:tcPr>
            <w:tcW w:w="9322" w:type="dxa"/>
          </w:tcPr>
          <w:p w14:paraId="6A572E79" w14:textId="74460563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Проблемы с заменой приборов учета</w:t>
            </w:r>
          </w:p>
        </w:tc>
        <w:tc>
          <w:tcPr>
            <w:tcW w:w="1099" w:type="dxa"/>
          </w:tcPr>
          <w:p w14:paraId="2D9ECB0C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31A80D99" w14:textId="77777777" w:rsidTr="00052030">
        <w:tc>
          <w:tcPr>
            <w:tcW w:w="9322" w:type="dxa"/>
          </w:tcPr>
          <w:p w14:paraId="1E972734" w14:textId="4F4AC4A0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099" w:type="dxa"/>
          </w:tcPr>
          <w:p w14:paraId="27C7A8EB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694AC91B" w14:textId="77777777" w:rsidTr="00052030">
        <w:tc>
          <w:tcPr>
            <w:tcW w:w="9322" w:type="dxa"/>
          </w:tcPr>
          <w:p w14:paraId="7CBC60C5" w14:textId="6E7E0DB3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Не сталкивался с подобными проблемами</w:t>
            </w:r>
          </w:p>
        </w:tc>
        <w:tc>
          <w:tcPr>
            <w:tcW w:w="1099" w:type="dxa"/>
          </w:tcPr>
          <w:p w14:paraId="61D952CF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35370694" w14:textId="77777777" w:rsidTr="00052030">
        <w:tc>
          <w:tcPr>
            <w:tcW w:w="9322" w:type="dxa"/>
          </w:tcPr>
          <w:p w14:paraId="1B133798" w14:textId="18FA7C91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Затрудняюсь ответить</w:t>
            </w:r>
          </w:p>
        </w:tc>
        <w:tc>
          <w:tcPr>
            <w:tcW w:w="1099" w:type="dxa"/>
          </w:tcPr>
          <w:p w14:paraId="4B487180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09E7E65C" w14:textId="77777777" w:rsidTr="00052030">
        <w:tc>
          <w:tcPr>
            <w:tcW w:w="9322" w:type="dxa"/>
          </w:tcPr>
          <w:p w14:paraId="1B0435C2" w14:textId="75279ED2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Другое (пожалуйста, укажите)</w:t>
            </w:r>
          </w:p>
        </w:tc>
        <w:tc>
          <w:tcPr>
            <w:tcW w:w="1099" w:type="dxa"/>
          </w:tcPr>
          <w:p w14:paraId="0B8F0CBA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</w:tbl>
    <w:p w14:paraId="69468F6D" w14:textId="77777777" w:rsidR="00052030" w:rsidRPr="004E2851" w:rsidRDefault="00052030" w:rsidP="00052030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7DDCE3F3" w14:textId="382E48F1" w:rsidR="00052030" w:rsidRPr="004E2851" w:rsidRDefault="00FC26C7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jc w:val="left"/>
        <w:rPr>
          <w:b/>
        </w:rPr>
      </w:pPr>
      <w:r w:rsidRPr="004E2851">
        <w:rPr>
          <w:b/>
        </w:rPr>
        <w:t>Сталкивались ли Вы с дискриминационными * условиями доступа на товарный рынок, основной для бизнеса, который Вы представляете (укажите, с какими именно)?</w:t>
      </w:r>
    </w:p>
    <w:p w14:paraId="62B112CD" w14:textId="71F63F0F" w:rsidR="00FC26C7" w:rsidRPr="004E2851" w:rsidRDefault="00FC26C7" w:rsidP="00FC26C7">
      <w:pPr>
        <w:tabs>
          <w:tab w:val="left" w:pos="284"/>
          <w:tab w:val="left" w:pos="426"/>
        </w:tabs>
        <w:spacing w:line="276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099"/>
      </w:tblGrid>
      <w:tr w:rsidR="00FC26C7" w:rsidRPr="004E2851" w14:paraId="32278CEE" w14:textId="77777777" w:rsidTr="00FC26C7">
        <w:tc>
          <w:tcPr>
            <w:tcW w:w="9322" w:type="dxa"/>
          </w:tcPr>
          <w:p w14:paraId="6A42E413" w14:textId="74583A55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Отсутствие организации и проведения торгов на право заключения договоров в случаях, когда законодательство требует их</w:t>
            </w:r>
          </w:p>
        </w:tc>
        <w:tc>
          <w:tcPr>
            <w:tcW w:w="1099" w:type="dxa"/>
          </w:tcPr>
          <w:p w14:paraId="23348D90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62595064" w14:textId="77777777" w:rsidTr="00FC26C7">
        <w:tc>
          <w:tcPr>
            <w:tcW w:w="9322" w:type="dxa"/>
          </w:tcPr>
          <w:p w14:paraId="3256421B" w14:textId="4816596A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Ценовая дискриминация</w:t>
            </w:r>
          </w:p>
        </w:tc>
        <w:tc>
          <w:tcPr>
            <w:tcW w:w="1099" w:type="dxa"/>
          </w:tcPr>
          <w:p w14:paraId="3232CFC4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6E6654FE" w14:textId="77777777" w:rsidTr="00FC26C7">
        <w:tc>
          <w:tcPr>
            <w:tcW w:w="9322" w:type="dxa"/>
          </w:tcPr>
          <w:p w14:paraId="176E0364" w14:textId="62B056E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1099" w:type="dxa"/>
          </w:tcPr>
          <w:p w14:paraId="7284DEDA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596ED616" w14:textId="77777777" w:rsidTr="00FC26C7">
        <w:tc>
          <w:tcPr>
            <w:tcW w:w="9322" w:type="dxa"/>
          </w:tcPr>
          <w:p w14:paraId="66D78197" w14:textId="397AB532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1099" w:type="dxa"/>
          </w:tcPr>
          <w:p w14:paraId="74937EA8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6769D0AD" w14:textId="77777777" w:rsidTr="00FC26C7">
        <w:tc>
          <w:tcPr>
            <w:tcW w:w="9322" w:type="dxa"/>
          </w:tcPr>
          <w:p w14:paraId="0C17E8EE" w14:textId="4124BDC8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Затрудняюсь ответить</w:t>
            </w:r>
          </w:p>
        </w:tc>
        <w:tc>
          <w:tcPr>
            <w:tcW w:w="1099" w:type="dxa"/>
          </w:tcPr>
          <w:p w14:paraId="0C4FAB43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45BA12D6" w14:textId="77777777" w:rsidTr="00FC26C7">
        <w:tc>
          <w:tcPr>
            <w:tcW w:w="9322" w:type="dxa"/>
          </w:tcPr>
          <w:p w14:paraId="6177648C" w14:textId="312D6AE8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Со всеми перечисленными дискриминационными условиями</w:t>
            </w:r>
          </w:p>
        </w:tc>
        <w:tc>
          <w:tcPr>
            <w:tcW w:w="1099" w:type="dxa"/>
          </w:tcPr>
          <w:p w14:paraId="3C5937AF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2A06CFA3" w14:textId="77777777" w:rsidTr="00FC26C7">
        <w:tc>
          <w:tcPr>
            <w:tcW w:w="9322" w:type="dxa"/>
          </w:tcPr>
          <w:p w14:paraId="0E71628E" w14:textId="7B3211CE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Нет</w:t>
            </w:r>
          </w:p>
        </w:tc>
        <w:tc>
          <w:tcPr>
            <w:tcW w:w="1099" w:type="dxa"/>
          </w:tcPr>
          <w:p w14:paraId="2EDE87A7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798ED9B5" w14:textId="77777777" w:rsidTr="00FC26C7">
        <w:tc>
          <w:tcPr>
            <w:tcW w:w="9322" w:type="dxa"/>
          </w:tcPr>
          <w:p w14:paraId="62585C01" w14:textId="3C7FE7A3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Другое (пожалуйста, укажите)</w:t>
            </w:r>
          </w:p>
        </w:tc>
        <w:tc>
          <w:tcPr>
            <w:tcW w:w="1099" w:type="dxa"/>
          </w:tcPr>
          <w:p w14:paraId="72CE909D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</w:tbl>
    <w:p w14:paraId="0EDE2188" w14:textId="74BFBBA0" w:rsidR="00FC26C7" w:rsidRPr="004E2851" w:rsidRDefault="00FC26C7" w:rsidP="00FC26C7">
      <w:pPr>
        <w:tabs>
          <w:tab w:val="left" w:pos="284"/>
          <w:tab w:val="left" w:pos="426"/>
        </w:tabs>
        <w:spacing w:line="276" w:lineRule="auto"/>
        <w:rPr>
          <w:i/>
        </w:rPr>
      </w:pPr>
      <w:r w:rsidRPr="004E2851">
        <w:t>&lt;</w:t>
      </w:r>
      <w:proofErr w:type="gramStart"/>
      <w:r w:rsidRPr="004E2851">
        <w:t>*&gt;Под</w:t>
      </w:r>
      <w:proofErr w:type="gramEnd"/>
      <w:r w:rsidRPr="004E2851">
        <w:t xml:space="preserve"> дискриминационными условиями для целей настоящей анкеты понимаются</w:t>
      </w:r>
      <w:r w:rsidRPr="004E2851">
        <w:rPr>
          <w:b/>
        </w:rPr>
        <w:t xml:space="preserve"> </w:t>
      </w:r>
      <w:r w:rsidRPr="004E2851">
        <w:rPr>
          <w:i/>
        </w:rPr>
        <w:t>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294BD8A3" w14:textId="40CD72C7" w:rsidR="00FC26C7" w:rsidRPr="004E2851" w:rsidRDefault="00FC26C7" w:rsidP="00FC26C7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24B903DA" w14:textId="5BADFBFB" w:rsidR="000B7200" w:rsidRPr="004E2851" w:rsidRDefault="000B7200" w:rsidP="004E2851">
      <w:pPr>
        <w:pStyle w:val="a4"/>
        <w:numPr>
          <w:ilvl w:val="1"/>
          <w:numId w:val="37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E2851">
        <w:rPr>
          <w:b/>
        </w:rPr>
        <w:t xml:space="preserve"> Оцените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4E2851">
        <w:rPr>
          <w:b/>
        </w:rPr>
        <w:t>ресурсоснабжающими</w:t>
      </w:r>
      <w:proofErr w:type="spellEnd"/>
      <w:r w:rsidRPr="004E2851">
        <w:rPr>
          <w:b/>
        </w:rPr>
        <w:t xml:space="preserve"> организациями и субъектами естественных монополий в Краснодарском крае по следующим крите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694"/>
        <w:gridCol w:w="695"/>
        <w:gridCol w:w="695"/>
        <w:gridCol w:w="695"/>
        <w:gridCol w:w="695"/>
      </w:tblGrid>
      <w:tr w:rsidR="004E2851" w:rsidRPr="004E2851" w14:paraId="26104A4A" w14:textId="77777777" w:rsidTr="000B7200">
        <w:tc>
          <w:tcPr>
            <w:tcW w:w="3473" w:type="dxa"/>
          </w:tcPr>
          <w:p w14:paraId="50896F03" w14:textId="77777777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3474" w:type="dxa"/>
            <w:gridSpan w:val="5"/>
          </w:tcPr>
          <w:p w14:paraId="43749AC2" w14:textId="3A643C7F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center"/>
            </w:pPr>
            <w:r w:rsidRPr="004E2851">
              <w:t>Качество</w:t>
            </w:r>
          </w:p>
        </w:tc>
      </w:tr>
      <w:tr w:rsidR="004E2851" w:rsidRPr="004E2851" w14:paraId="16363BD5" w14:textId="77777777" w:rsidTr="000B7200">
        <w:tc>
          <w:tcPr>
            <w:tcW w:w="3473" w:type="dxa"/>
          </w:tcPr>
          <w:p w14:paraId="59FEAD42" w14:textId="31DCD591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694" w:type="dxa"/>
          </w:tcPr>
          <w:p w14:paraId="656F80E0" w14:textId="348FC681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01B0037F" w14:textId="5C89E76E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5882C4C0" w14:textId="21343F49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2BC2DAA3" w14:textId="1A4FF8A4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1A49958B" w14:textId="3A9272EE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  <w:tr w:rsidR="004E2851" w:rsidRPr="004E2851" w14:paraId="41C0D008" w14:textId="77777777" w:rsidTr="000B7200">
        <w:tc>
          <w:tcPr>
            <w:tcW w:w="3473" w:type="dxa"/>
          </w:tcPr>
          <w:p w14:paraId="39A2223C" w14:textId="47F3AE4A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Газоснабжение</w:t>
            </w:r>
          </w:p>
        </w:tc>
        <w:tc>
          <w:tcPr>
            <w:tcW w:w="694" w:type="dxa"/>
          </w:tcPr>
          <w:p w14:paraId="24BB2D00" w14:textId="1F4FF93E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3BBA165E" w14:textId="5A197EC3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6CF8E4EB" w14:textId="1F20E45F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2373043C" w14:textId="4BE5C8B5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1C08390E" w14:textId="4951AA6F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  <w:tr w:rsidR="004E2851" w:rsidRPr="004E2851" w14:paraId="71D38385" w14:textId="77777777" w:rsidTr="000B7200">
        <w:tc>
          <w:tcPr>
            <w:tcW w:w="3473" w:type="dxa"/>
          </w:tcPr>
          <w:p w14:paraId="66EF8AEB" w14:textId="2B455CB4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Электроснабжение</w:t>
            </w:r>
          </w:p>
        </w:tc>
        <w:tc>
          <w:tcPr>
            <w:tcW w:w="694" w:type="dxa"/>
          </w:tcPr>
          <w:p w14:paraId="6C056546" w14:textId="5D0446A1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260B2651" w14:textId="08167452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14C9BCE2" w14:textId="60791B7E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1A5FDA35" w14:textId="2120A956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0EB15216" w14:textId="7D0D05AE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  <w:tr w:rsidR="004E2851" w:rsidRPr="004E2851" w14:paraId="161A9CE4" w14:textId="77777777" w:rsidTr="000B7200">
        <w:tc>
          <w:tcPr>
            <w:tcW w:w="3473" w:type="dxa"/>
          </w:tcPr>
          <w:p w14:paraId="1CF98FDD" w14:textId="3F95386F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Теплоснабжение</w:t>
            </w:r>
          </w:p>
        </w:tc>
        <w:tc>
          <w:tcPr>
            <w:tcW w:w="694" w:type="dxa"/>
          </w:tcPr>
          <w:p w14:paraId="362B65C2" w14:textId="779FE250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39EBA110" w14:textId="4BBA0BE0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1F8EB7A2" w14:textId="3B66711C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41278D01" w14:textId="640E05C1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2D10CA4F" w14:textId="08FF9B01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</w:tbl>
    <w:p w14:paraId="62BF1A3F" w14:textId="585EC8CA" w:rsidR="000B7200" w:rsidRPr="004E2851" w:rsidRDefault="000B7200" w:rsidP="00D217D0">
      <w:pPr>
        <w:tabs>
          <w:tab w:val="left" w:pos="284"/>
          <w:tab w:val="left" w:pos="426"/>
        </w:tabs>
        <w:spacing w:line="276" w:lineRule="auto"/>
        <w:ind w:firstLine="0"/>
        <w:jc w:val="left"/>
      </w:pPr>
    </w:p>
    <w:p w14:paraId="5D4AE6C5" w14:textId="77777777" w:rsidR="00D217D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>1. Удовлетворительно</w:t>
      </w:r>
    </w:p>
    <w:p w14:paraId="69993C0E" w14:textId="77777777" w:rsidR="00D217D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>2. Скорее удовлетворительно</w:t>
      </w:r>
    </w:p>
    <w:p w14:paraId="7814C586" w14:textId="77777777" w:rsidR="00D217D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>3. Скорее не удовлетворительно</w:t>
      </w:r>
    </w:p>
    <w:p w14:paraId="751C012D" w14:textId="77777777" w:rsidR="00D217D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>4. Не удовлетворительно</w:t>
      </w:r>
    </w:p>
    <w:p w14:paraId="4749C86C" w14:textId="4B125998" w:rsidR="000B720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>5. Затрудняюсь ответить</w:t>
      </w:r>
    </w:p>
    <w:p w14:paraId="1A03EF18" w14:textId="23F81B27" w:rsidR="004E2851" w:rsidRPr="004E2851" w:rsidRDefault="004E2851" w:rsidP="00D217D0">
      <w:pPr>
        <w:tabs>
          <w:tab w:val="left" w:pos="284"/>
          <w:tab w:val="left" w:pos="426"/>
        </w:tabs>
        <w:ind w:firstLine="0"/>
        <w:jc w:val="left"/>
      </w:pPr>
    </w:p>
    <w:p w14:paraId="1BC584FB" w14:textId="77777777" w:rsidR="004E2851" w:rsidRPr="004E2851" w:rsidRDefault="004E2851" w:rsidP="004E2851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038B5885" w14:textId="209C19C8" w:rsidR="004E2851" w:rsidRPr="004E2851" w:rsidRDefault="004E2851" w:rsidP="004E2851">
      <w:pPr>
        <w:pStyle w:val="a4"/>
        <w:numPr>
          <w:ilvl w:val="1"/>
          <w:numId w:val="37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E2851">
        <w:rPr>
          <w:b/>
        </w:rPr>
        <w:t xml:space="preserve"> Оцените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4E2851">
        <w:rPr>
          <w:b/>
        </w:rPr>
        <w:t>ресурсоснабжающими</w:t>
      </w:r>
      <w:proofErr w:type="spellEnd"/>
      <w:r w:rsidRPr="004E2851">
        <w:rPr>
          <w:b/>
        </w:rPr>
        <w:t xml:space="preserve"> организациями и субъектами естественных монополий в Краснодарском крае по следующим крите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694"/>
        <w:gridCol w:w="695"/>
        <w:gridCol w:w="695"/>
        <w:gridCol w:w="695"/>
        <w:gridCol w:w="695"/>
      </w:tblGrid>
      <w:tr w:rsidR="004E2851" w:rsidRPr="004E2851" w14:paraId="2BC64C75" w14:textId="77777777" w:rsidTr="00CE3333">
        <w:tc>
          <w:tcPr>
            <w:tcW w:w="3473" w:type="dxa"/>
          </w:tcPr>
          <w:p w14:paraId="13CF96CC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3474" w:type="dxa"/>
            <w:gridSpan w:val="5"/>
          </w:tcPr>
          <w:p w14:paraId="22D3A0A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center"/>
            </w:pPr>
            <w:r w:rsidRPr="004E2851">
              <w:t>Уровень цен</w:t>
            </w:r>
          </w:p>
        </w:tc>
      </w:tr>
      <w:tr w:rsidR="004E2851" w:rsidRPr="004E2851" w14:paraId="59CC07DF" w14:textId="77777777" w:rsidTr="00CE3333">
        <w:tc>
          <w:tcPr>
            <w:tcW w:w="3473" w:type="dxa"/>
          </w:tcPr>
          <w:p w14:paraId="716FE3A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694" w:type="dxa"/>
          </w:tcPr>
          <w:p w14:paraId="69D526CB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313E172F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360C2CF5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0C25866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16A1D74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  <w:tr w:rsidR="004E2851" w:rsidRPr="004E2851" w14:paraId="30EBA89F" w14:textId="77777777" w:rsidTr="00CE3333">
        <w:tc>
          <w:tcPr>
            <w:tcW w:w="3473" w:type="dxa"/>
          </w:tcPr>
          <w:p w14:paraId="0356CA6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Газоснабжение</w:t>
            </w:r>
          </w:p>
        </w:tc>
        <w:tc>
          <w:tcPr>
            <w:tcW w:w="694" w:type="dxa"/>
          </w:tcPr>
          <w:p w14:paraId="11CC132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5D07811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03F0BCA8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4582365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2F6AD7F5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  <w:tr w:rsidR="004E2851" w:rsidRPr="004E2851" w14:paraId="1738212A" w14:textId="77777777" w:rsidTr="00CE3333">
        <w:tc>
          <w:tcPr>
            <w:tcW w:w="3473" w:type="dxa"/>
          </w:tcPr>
          <w:p w14:paraId="5BB0B4B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Электроснабжение</w:t>
            </w:r>
          </w:p>
        </w:tc>
        <w:tc>
          <w:tcPr>
            <w:tcW w:w="694" w:type="dxa"/>
          </w:tcPr>
          <w:p w14:paraId="7FADC24C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4803E7D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58E274F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02AE9269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7E3375B8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  <w:tr w:rsidR="004E2851" w:rsidRPr="004E2851" w14:paraId="757B8013" w14:textId="77777777" w:rsidTr="00CE3333">
        <w:tc>
          <w:tcPr>
            <w:tcW w:w="3473" w:type="dxa"/>
          </w:tcPr>
          <w:p w14:paraId="5F5D027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Теплоснабжение</w:t>
            </w:r>
          </w:p>
        </w:tc>
        <w:tc>
          <w:tcPr>
            <w:tcW w:w="694" w:type="dxa"/>
          </w:tcPr>
          <w:p w14:paraId="6667EB81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3BC2A2E8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34F07F7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0956C24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6067497F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</w:tbl>
    <w:p w14:paraId="1DED4B2C" w14:textId="77777777" w:rsidR="004E2851" w:rsidRPr="004E2851" w:rsidRDefault="004E2851" w:rsidP="004E2851">
      <w:pPr>
        <w:tabs>
          <w:tab w:val="left" w:pos="284"/>
          <w:tab w:val="left" w:pos="426"/>
        </w:tabs>
        <w:spacing w:line="276" w:lineRule="auto"/>
        <w:ind w:firstLine="0"/>
        <w:jc w:val="left"/>
      </w:pPr>
    </w:p>
    <w:p w14:paraId="33698A9C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1. Удовлетворительно</w:t>
      </w:r>
    </w:p>
    <w:p w14:paraId="72F76247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2. Скорее удовлетворительно</w:t>
      </w:r>
    </w:p>
    <w:p w14:paraId="1782354E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3. Скорее не удовлетворительно</w:t>
      </w:r>
    </w:p>
    <w:p w14:paraId="7943C062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4. Не удовлетворительно</w:t>
      </w:r>
    </w:p>
    <w:p w14:paraId="373861A5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5. Затрудняюсь ответить</w:t>
      </w:r>
    </w:p>
    <w:p w14:paraId="003659D3" w14:textId="40209F09" w:rsidR="004E2851" w:rsidRPr="004E2851" w:rsidRDefault="004E2851" w:rsidP="00D217D0">
      <w:pPr>
        <w:tabs>
          <w:tab w:val="left" w:pos="284"/>
          <w:tab w:val="left" w:pos="426"/>
        </w:tabs>
        <w:ind w:firstLine="0"/>
        <w:jc w:val="left"/>
      </w:pPr>
    </w:p>
    <w:p w14:paraId="3E81FCA1" w14:textId="77777777" w:rsidR="004E2851" w:rsidRPr="004E2851" w:rsidRDefault="004E2851" w:rsidP="00D217D0">
      <w:pPr>
        <w:tabs>
          <w:tab w:val="left" w:pos="284"/>
          <w:tab w:val="left" w:pos="426"/>
        </w:tabs>
        <w:ind w:firstLine="0"/>
        <w:jc w:val="left"/>
      </w:pPr>
    </w:p>
    <w:p w14:paraId="6BC4ABE0" w14:textId="7302AB08" w:rsidR="000B7200" w:rsidRPr="004E2851" w:rsidRDefault="000B7200" w:rsidP="00D217D0">
      <w:pPr>
        <w:tabs>
          <w:tab w:val="left" w:pos="284"/>
          <w:tab w:val="left" w:pos="426"/>
        </w:tabs>
        <w:ind w:firstLine="0"/>
        <w:jc w:val="left"/>
      </w:pPr>
    </w:p>
    <w:p w14:paraId="1E3449D9" w14:textId="412F7F50" w:rsidR="009D3767" w:rsidRPr="004E2851" w:rsidRDefault="009D3767" w:rsidP="004E2851">
      <w:pPr>
        <w:pStyle w:val="a4"/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E2851">
        <w:rPr>
          <w:b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4E2851">
        <w:rPr>
          <w:b/>
        </w:rPr>
        <w:t>ресурсоснабжающими</w:t>
      </w:r>
      <w:proofErr w:type="spellEnd"/>
      <w:r w:rsidRPr="004E2851">
        <w:rPr>
          <w:b/>
        </w:rPr>
        <w:t xml:space="preserve"> организациями и субъектами естественных монополий в Краснодарском крае за последние 3 года по следующим критериям:</w:t>
      </w:r>
    </w:p>
    <w:p w14:paraId="28EA4E0B" w14:textId="1716A055" w:rsidR="009D3767" w:rsidRPr="004E2851" w:rsidRDefault="009D3767" w:rsidP="009D3767">
      <w:pPr>
        <w:tabs>
          <w:tab w:val="left" w:pos="284"/>
          <w:tab w:val="left" w:pos="426"/>
        </w:tabs>
        <w:spacing w:line="276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380"/>
        <w:gridCol w:w="1377"/>
        <w:gridCol w:w="1374"/>
      </w:tblGrid>
      <w:tr w:rsidR="004E2851" w:rsidRPr="004E2851" w14:paraId="69E9D956" w14:textId="77777777" w:rsidTr="009D3767">
        <w:tc>
          <w:tcPr>
            <w:tcW w:w="2163" w:type="dxa"/>
            <w:vMerge w:val="restart"/>
          </w:tcPr>
          <w:p w14:paraId="7732E5EF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4131" w:type="dxa"/>
            <w:gridSpan w:val="3"/>
          </w:tcPr>
          <w:p w14:paraId="507FB65E" w14:textId="4EDA465E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4E2851">
              <w:rPr>
                <w:b/>
              </w:rPr>
              <w:t>Качество</w:t>
            </w:r>
          </w:p>
        </w:tc>
      </w:tr>
      <w:tr w:rsidR="004E2851" w:rsidRPr="004E2851" w14:paraId="64C4132B" w14:textId="77777777" w:rsidTr="009D3767">
        <w:trPr>
          <w:cantSplit/>
          <w:trHeight w:val="1974"/>
        </w:trPr>
        <w:tc>
          <w:tcPr>
            <w:tcW w:w="2163" w:type="dxa"/>
            <w:vMerge/>
          </w:tcPr>
          <w:p w14:paraId="4B43ADF4" w14:textId="3B3D41B6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80" w:type="dxa"/>
            <w:textDirection w:val="btLr"/>
          </w:tcPr>
          <w:p w14:paraId="7E755130" w14:textId="132582E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Ухудшилось</w:t>
            </w:r>
          </w:p>
        </w:tc>
        <w:tc>
          <w:tcPr>
            <w:tcW w:w="1377" w:type="dxa"/>
            <w:textDirection w:val="btLr"/>
          </w:tcPr>
          <w:p w14:paraId="75B89FB0" w14:textId="003A23A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Улучшилось</w:t>
            </w:r>
          </w:p>
        </w:tc>
        <w:tc>
          <w:tcPr>
            <w:tcW w:w="1374" w:type="dxa"/>
            <w:textDirection w:val="btLr"/>
          </w:tcPr>
          <w:p w14:paraId="46D30984" w14:textId="3070BF9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Не изменилось</w:t>
            </w:r>
          </w:p>
        </w:tc>
      </w:tr>
      <w:tr w:rsidR="004E2851" w:rsidRPr="004E2851" w14:paraId="5A8BD4AF" w14:textId="77777777" w:rsidTr="009D3767">
        <w:trPr>
          <w:cantSplit/>
          <w:trHeight w:val="685"/>
        </w:trPr>
        <w:tc>
          <w:tcPr>
            <w:tcW w:w="2163" w:type="dxa"/>
          </w:tcPr>
          <w:p w14:paraId="560D2CA4" w14:textId="380EC6B3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Водоснабжение, водоотведение</w:t>
            </w:r>
          </w:p>
        </w:tc>
        <w:tc>
          <w:tcPr>
            <w:tcW w:w="1380" w:type="dxa"/>
            <w:textDirection w:val="btLr"/>
          </w:tcPr>
          <w:p w14:paraId="527671A9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  <w:tc>
          <w:tcPr>
            <w:tcW w:w="1377" w:type="dxa"/>
            <w:textDirection w:val="btLr"/>
          </w:tcPr>
          <w:p w14:paraId="24F33152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  <w:tc>
          <w:tcPr>
            <w:tcW w:w="1374" w:type="dxa"/>
            <w:textDirection w:val="btLr"/>
          </w:tcPr>
          <w:p w14:paraId="20B7D0DC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</w:tr>
      <w:tr w:rsidR="004E2851" w:rsidRPr="004E2851" w14:paraId="78E0A934" w14:textId="77777777" w:rsidTr="009D3767">
        <w:tc>
          <w:tcPr>
            <w:tcW w:w="2163" w:type="dxa"/>
          </w:tcPr>
          <w:p w14:paraId="51204292" w14:textId="1A0E4240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Газоснабжение</w:t>
            </w:r>
          </w:p>
        </w:tc>
        <w:tc>
          <w:tcPr>
            <w:tcW w:w="1380" w:type="dxa"/>
          </w:tcPr>
          <w:p w14:paraId="5DA6AEBC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7" w:type="dxa"/>
          </w:tcPr>
          <w:p w14:paraId="5E8A3803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4" w:type="dxa"/>
          </w:tcPr>
          <w:p w14:paraId="7793C37F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4E2851" w:rsidRPr="004E2851" w14:paraId="24CA48C1" w14:textId="77777777" w:rsidTr="009D3767">
        <w:tc>
          <w:tcPr>
            <w:tcW w:w="2163" w:type="dxa"/>
          </w:tcPr>
          <w:p w14:paraId="5DC81977" w14:textId="301063D3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1380" w:type="dxa"/>
          </w:tcPr>
          <w:p w14:paraId="6085C185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7" w:type="dxa"/>
          </w:tcPr>
          <w:p w14:paraId="065DFC9D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4" w:type="dxa"/>
          </w:tcPr>
          <w:p w14:paraId="5EB0B8B9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4E2851" w:rsidRPr="004E2851" w14:paraId="1CD31582" w14:textId="77777777" w:rsidTr="009D3767">
        <w:tc>
          <w:tcPr>
            <w:tcW w:w="2163" w:type="dxa"/>
          </w:tcPr>
          <w:p w14:paraId="7F55D97E" w14:textId="7FD24F91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плоснабжение</w:t>
            </w:r>
          </w:p>
        </w:tc>
        <w:tc>
          <w:tcPr>
            <w:tcW w:w="1380" w:type="dxa"/>
          </w:tcPr>
          <w:p w14:paraId="1B85BE9F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7" w:type="dxa"/>
          </w:tcPr>
          <w:p w14:paraId="74EE995F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4" w:type="dxa"/>
          </w:tcPr>
          <w:p w14:paraId="007ED9E3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</w:tbl>
    <w:p w14:paraId="23646940" w14:textId="50DB3CF6" w:rsidR="000B7200" w:rsidRPr="004E2851" w:rsidRDefault="000B7200" w:rsidP="00FC26C7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05BE8037" w14:textId="78495F18" w:rsidR="004E2851" w:rsidRPr="004E2851" w:rsidRDefault="004E2851" w:rsidP="00FC26C7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6629AB99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</w:p>
    <w:p w14:paraId="67A8F913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</w:p>
    <w:p w14:paraId="58684EB4" w14:textId="06D230BA" w:rsidR="004E2851" w:rsidRPr="004E2851" w:rsidRDefault="004E2851" w:rsidP="004E2851">
      <w:pPr>
        <w:pStyle w:val="a4"/>
        <w:numPr>
          <w:ilvl w:val="1"/>
          <w:numId w:val="38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E2851">
        <w:rPr>
          <w:b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4E2851">
        <w:rPr>
          <w:b/>
        </w:rPr>
        <w:t>ресурсоснабжающими</w:t>
      </w:r>
      <w:proofErr w:type="spellEnd"/>
      <w:r w:rsidRPr="004E2851">
        <w:rPr>
          <w:b/>
        </w:rPr>
        <w:t xml:space="preserve"> организациями и субъектами естественных монополий в Краснодарском крае за последние 3 года по следующим критериям:</w:t>
      </w:r>
    </w:p>
    <w:p w14:paraId="34A03272" w14:textId="77777777" w:rsidR="004E2851" w:rsidRPr="004E2851" w:rsidRDefault="004E2851" w:rsidP="004E2851">
      <w:pPr>
        <w:tabs>
          <w:tab w:val="left" w:pos="284"/>
          <w:tab w:val="left" w:pos="426"/>
        </w:tabs>
        <w:spacing w:line="276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379"/>
        <w:gridCol w:w="1375"/>
        <w:gridCol w:w="1373"/>
      </w:tblGrid>
      <w:tr w:rsidR="004E2851" w:rsidRPr="004E2851" w14:paraId="03D43AB8" w14:textId="77777777" w:rsidTr="00CE3333">
        <w:tc>
          <w:tcPr>
            <w:tcW w:w="2163" w:type="dxa"/>
            <w:vMerge w:val="restart"/>
          </w:tcPr>
          <w:p w14:paraId="00BC1E3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4127" w:type="dxa"/>
            <w:gridSpan w:val="3"/>
          </w:tcPr>
          <w:p w14:paraId="52CFAAB1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4E2851">
              <w:rPr>
                <w:b/>
              </w:rPr>
              <w:t>Уровень цен</w:t>
            </w:r>
          </w:p>
        </w:tc>
      </w:tr>
      <w:tr w:rsidR="004E2851" w:rsidRPr="004E2851" w14:paraId="13D4252E" w14:textId="77777777" w:rsidTr="00CE3333">
        <w:trPr>
          <w:cantSplit/>
          <w:trHeight w:val="1974"/>
        </w:trPr>
        <w:tc>
          <w:tcPr>
            <w:tcW w:w="2163" w:type="dxa"/>
            <w:vMerge/>
          </w:tcPr>
          <w:p w14:paraId="7FDD665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9" w:type="dxa"/>
            <w:textDirection w:val="btLr"/>
          </w:tcPr>
          <w:p w14:paraId="3B990368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Снизился</w:t>
            </w:r>
          </w:p>
        </w:tc>
        <w:tc>
          <w:tcPr>
            <w:tcW w:w="1375" w:type="dxa"/>
            <w:textDirection w:val="btLr"/>
          </w:tcPr>
          <w:p w14:paraId="78248A8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Увеличился</w:t>
            </w:r>
          </w:p>
        </w:tc>
        <w:tc>
          <w:tcPr>
            <w:tcW w:w="1373" w:type="dxa"/>
            <w:textDirection w:val="btLr"/>
          </w:tcPr>
          <w:p w14:paraId="2CE2CCB6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Не изменился</w:t>
            </w:r>
          </w:p>
        </w:tc>
      </w:tr>
      <w:tr w:rsidR="004E2851" w:rsidRPr="004E2851" w14:paraId="0DF74EF8" w14:textId="77777777" w:rsidTr="00CE3333">
        <w:trPr>
          <w:cantSplit/>
          <w:trHeight w:val="685"/>
        </w:trPr>
        <w:tc>
          <w:tcPr>
            <w:tcW w:w="2163" w:type="dxa"/>
          </w:tcPr>
          <w:p w14:paraId="4CA31EFE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Водоснабжение, водоотведение</w:t>
            </w:r>
          </w:p>
        </w:tc>
        <w:tc>
          <w:tcPr>
            <w:tcW w:w="1379" w:type="dxa"/>
            <w:textDirection w:val="btLr"/>
          </w:tcPr>
          <w:p w14:paraId="10F5EF4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  <w:tc>
          <w:tcPr>
            <w:tcW w:w="1375" w:type="dxa"/>
            <w:textDirection w:val="btLr"/>
          </w:tcPr>
          <w:p w14:paraId="45E8C43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  <w:tc>
          <w:tcPr>
            <w:tcW w:w="1373" w:type="dxa"/>
            <w:textDirection w:val="btLr"/>
          </w:tcPr>
          <w:p w14:paraId="0DBC5AE2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</w:tr>
      <w:tr w:rsidR="004E2851" w:rsidRPr="004E2851" w14:paraId="392D95C6" w14:textId="77777777" w:rsidTr="00CE3333">
        <w:tc>
          <w:tcPr>
            <w:tcW w:w="2163" w:type="dxa"/>
          </w:tcPr>
          <w:p w14:paraId="639D42C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Газоснабжение</w:t>
            </w:r>
          </w:p>
        </w:tc>
        <w:tc>
          <w:tcPr>
            <w:tcW w:w="1379" w:type="dxa"/>
          </w:tcPr>
          <w:p w14:paraId="6035EECC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5" w:type="dxa"/>
          </w:tcPr>
          <w:p w14:paraId="1016F92E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3" w:type="dxa"/>
          </w:tcPr>
          <w:p w14:paraId="5C6210DB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4E2851" w:rsidRPr="004E2851" w14:paraId="426664D8" w14:textId="77777777" w:rsidTr="00CE3333">
        <w:tc>
          <w:tcPr>
            <w:tcW w:w="2163" w:type="dxa"/>
          </w:tcPr>
          <w:p w14:paraId="24D79C35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1379" w:type="dxa"/>
          </w:tcPr>
          <w:p w14:paraId="05061982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5" w:type="dxa"/>
          </w:tcPr>
          <w:p w14:paraId="560D429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3" w:type="dxa"/>
          </w:tcPr>
          <w:p w14:paraId="55C00400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4E2851" w:rsidRPr="004E2851" w14:paraId="5235B492" w14:textId="77777777" w:rsidTr="00CE3333">
        <w:tc>
          <w:tcPr>
            <w:tcW w:w="2163" w:type="dxa"/>
          </w:tcPr>
          <w:p w14:paraId="6D377B12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плоснабжение</w:t>
            </w:r>
          </w:p>
        </w:tc>
        <w:tc>
          <w:tcPr>
            <w:tcW w:w="1379" w:type="dxa"/>
          </w:tcPr>
          <w:p w14:paraId="4900255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5" w:type="dxa"/>
          </w:tcPr>
          <w:p w14:paraId="25A4C1A9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3" w:type="dxa"/>
          </w:tcPr>
          <w:p w14:paraId="3CA64870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</w:tbl>
    <w:p w14:paraId="715D349B" w14:textId="77777777" w:rsidR="004E2851" w:rsidRPr="004E2851" w:rsidRDefault="004E2851" w:rsidP="004E2851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31D226DD" w14:textId="77777777" w:rsidR="004E2851" w:rsidRPr="004E2851" w:rsidRDefault="004E2851" w:rsidP="00FC26C7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636FFA75" w14:textId="77777777" w:rsidR="0091506D" w:rsidRPr="004E2851" w:rsidRDefault="0091506D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14DC7008" w14:textId="77777777" w:rsidR="00E62782" w:rsidRPr="004E2851" w:rsidRDefault="00E62782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67C2B028" w14:textId="77777777" w:rsidR="00722A4B" w:rsidRPr="00E5296A" w:rsidRDefault="00595126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  <w:r w:rsidRPr="004E2851">
        <w:rPr>
          <w:b/>
        </w:rPr>
        <w:t>БЛАГОДАРИМ ВАС ЗА УЧАСТИЕ В ОПРОСЕ!</w:t>
      </w:r>
    </w:p>
    <w:p w14:paraId="32ECD2C9" w14:textId="77777777" w:rsidR="0091506D" w:rsidRPr="00E5296A" w:rsidRDefault="0091506D" w:rsidP="0091506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sectPr w:rsidR="0091506D" w:rsidRPr="00E5296A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F69"/>
    <w:multiLevelType w:val="hybridMultilevel"/>
    <w:tmpl w:val="DAAEF540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1DE"/>
    <w:multiLevelType w:val="hybridMultilevel"/>
    <w:tmpl w:val="4278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AA5"/>
    <w:multiLevelType w:val="hybridMultilevel"/>
    <w:tmpl w:val="7B0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0FE"/>
    <w:multiLevelType w:val="multilevel"/>
    <w:tmpl w:val="3E92D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0A0F06F6"/>
    <w:multiLevelType w:val="hybridMultilevel"/>
    <w:tmpl w:val="5BA0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594E"/>
    <w:multiLevelType w:val="hybridMultilevel"/>
    <w:tmpl w:val="E43A410E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0A343116"/>
    <w:multiLevelType w:val="multilevel"/>
    <w:tmpl w:val="A5D0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9D35F48"/>
    <w:multiLevelType w:val="hybridMultilevel"/>
    <w:tmpl w:val="2A76349E"/>
    <w:lvl w:ilvl="0" w:tplc="D0386CE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0032"/>
    <w:multiLevelType w:val="hybridMultilevel"/>
    <w:tmpl w:val="71F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1B7F"/>
    <w:multiLevelType w:val="hybridMultilevel"/>
    <w:tmpl w:val="365E30A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2C16039E"/>
    <w:multiLevelType w:val="hybridMultilevel"/>
    <w:tmpl w:val="310CE5C0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2C3646EB"/>
    <w:multiLevelType w:val="hybridMultilevel"/>
    <w:tmpl w:val="EA8226EE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5ABA"/>
    <w:multiLevelType w:val="hybridMultilevel"/>
    <w:tmpl w:val="C5B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C3913"/>
    <w:multiLevelType w:val="hybridMultilevel"/>
    <w:tmpl w:val="8F960A1A"/>
    <w:lvl w:ilvl="0" w:tplc="F07EA932">
      <w:start w:val="18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106"/>
    <w:multiLevelType w:val="multilevel"/>
    <w:tmpl w:val="C9B820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743366"/>
    <w:multiLevelType w:val="hybridMultilevel"/>
    <w:tmpl w:val="22FA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59E0"/>
    <w:multiLevelType w:val="multilevel"/>
    <w:tmpl w:val="72965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1333F1"/>
    <w:multiLevelType w:val="hybridMultilevel"/>
    <w:tmpl w:val="AE8E29B4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495F07B0"/>
    <w:multiLevelType w:val="hybridMultilevel"/>
    <w:tmpl w:val="37588FD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4ADF12FF"/>
    <w:multiLevelType w:val="hybridMultilevel"/>
    <w:tmpl w:val="084A5B94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339F"/>
    <w:multiLevelType w:val="hybridMultilevel"/>
    <w:tmpl w:val="393E7C4C"/>
    <w:lvl w:ilvl="0" w:tplc="E7E25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2D51"/>
    <w:multiLevelType w:val="hybridMultilevel"/>
    <w:tmpl w:val="6E2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50008"/>
    <w:multiLevelType w:val="hybridMultilevel"/>
    <w:tmpl w:val="D82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6F22"/>
    <w:multiLevelType w:val="hybridMultilevel"/>
    <w:tmpl w:val="38989A80"/>
    <w:lvl w:ilvl="0" w:tplc="75D883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11147"/>
    <w:multiLevelType w:val="hybridMultilevel"/>
    <w:tmpl w:val="D2164470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0F4"/>
    <w:multiLevelType w:val="hybridMultilevel"/>
    <w:tmpl w:val="60122886"/>
    <w:lvl w:ilvl="0" w:tplc="59D6C6A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32511"/>
    <w:multiLevelType w:val="multilevel"/>
    <w:tmpl w:val="81168C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216E"/>
    <w:multiLevelType w:val="hybridMultilevel"/>
    <w:tmpl w:val="67801636"/>
    <w:lvl w:ilvl="0" w:tplc="69E291EE">
      <w:start w:val="10"/>
      <w:numFmt w:val="decimal"/>
      <w:lvlText w:val="%1."/>
      <w:lvlJc w:val="left"/>
      <w:pPr>
        <w:ind w:left="659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001DEF"/>
    <w:multiLevelType w:val="hybridMultilevel"/>
    <w:tmpl w:val="66347884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 w15:restartNumberingAfterBreak="0">
    <w:nsid w:val="6129202E"/>
    <w:multiLevelType w:val="hybridMultilevel"/>
    <w:tmpl w:val="93BE5886"/>
    <w:lvl w:ilvl="0" w:tplc="90B608EC">
      <w:start w:val="10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248F3"/>
    <w:multiLevelType w:val="hybridMultilevel"/>
    <w:tmpl w:val="86C01968"/>
    <w:lvl w:ilvl="0" w:tplc="EFE61368">
      <w:start w:val="21"/>
      <w:numFmt w:val="decimal"/>
      <w:lvlText w:val="%1."/>
      <w:lvlJc w:val="left"/>
      <w:pPr>
        <w:ind w:left="73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A149B"/>
    <w:multiLevelType w:val="hybridMultilevel"/>
    <w:tmpl w:val="5AE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0310"/>
    <w:multiLevelType w:val="hybridMultilevel"/>
    <w:tmpl w:val="799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6BE3"/>
    <w:multiLevelType w:val="hybridMultilevel"/>
    <w:tmpl w:val="F57C43A2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7" w15:restartNumberingAfterBreak="0">
    <w:nsid w:val="7ADA4F47"/>
    <w:multiLevelType w:val="hybridMultilevel"/>
    <w:tmpl w:val="A79EC9D4"/>
    <w:lvl w:ilvl="0" w:tplc="33D277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26"/>
  </w:num>
  <w:num w:numId="5">
    <w:abstractNumId w:val="38"/>
  </w:num>
  <w:num w:numId="6">
    <w:abstractNumId w:val="12"/>
  </w:num>
  <w:num w:numId="7">
    <w:abstractNumId w:val="0"/>
  </w:num>
  <w:num w:numId="8">
    <w:abstractNumId w:val="20"/>
  </w:num>
  <w:num w:numId="9">
    <w:abstractNumId w:val="31"/>
  </w:num>
  <w:num w:numId="10">
    <w:abstractNumId w:val="32"/>
  </w:num>
  <w:num w:numId="11">
    <w:abstractNumId w:val="14"/>
  </w:num>
  <w:num w:numId="12">
    <w:abstractNumId w:val="19"/>
  </w:num>
  <w:num w:numId="13">
    <w:abstractNumId w:val="11"/>
  </w:num>
  <w:num w:numId="14">
    <w:abstractNumId w:val="27"/>
  </w:num>
  <w:num w:numId="15">
    <w:abstractNumId w:val="30"/>
  </w:num>
  <w:num w:numId="16">
    <w:abstractNumId w:val="33"/>
  </w:num>
  <w:num w:numId="17">
    <w:abstractNumId w:val="10"/>
  </w:num>
  <w:num w:numId="18">
    <w:abstractNumId w:val="16"/>
  </w:num>
  <w:num w:numId="19">
    <w:abstractNumId w:val="35"/>
  </w:num>
  <w:num w:numId="20">
    <w:abstractNumId w:val="23"/>
  </w:num>
  <w:num w:numId="21">
    <w:abstractNumId w:val="22"/>
  </w:num>
  <w:num w:numId="22">
    <w:abstractNumId w:val="21"/>
  </w:num>
  <w:num w:numId="23">
    <w:abstractNumId w:val="13"/>
  </w:num>
  <w:num w:numId="24">
    <w:abstractNumId w:val="34"/>
  </w:num>
  <w:num w:numId="25">
    <w:abstractNumId w:val="9"/>
  </w:num>
  <w:num w:numId="26">
    <w:abstractNumId w:val="1"/>
  </w:num>
  <w:num w:numId="27">
    <w:abstractNumId w:val="4"/>
  </w:num>
  <w:num w:numId="28">
    <w:abstractNumId w:val="2"/>
  </w:num>
  <w:num w:numId="29">
    <w:abstractNumId w:val="7"/>
  </w:num>
  <w:num w:numId="30">
    <w:abstractNumId w:val="24"/>
  </w:num>
  <w:num w:numId="31">
    <w:abstractNumId w:val="36"/>
  </w:num>
  <w:num w:numId="32">
    <w:abstractNumId w:val="25"/>
  </w:num>
  <w:num w:numId="33">
    <w:abstractNumId w:val="37"/>
  </w:num>
  <w:num w:numId="34">
    <w:abstractNumId w:val="5"/>
  </w:num>
  <w:num w:numId="35">
    <w:abstractNumId w:val="18"/>
  </w:num>
  <w:num w:numId="36">
    <w:abstractNumId w:val="6"/>
  </w:num>
  <w:num w:numId="37">
    <w:abstractNumId w:val="15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11D0F"/>
    <w:rsid w:val="00030674"/>
    <w:rsid w:val="00036A24"/>
    <w:rsid w:val="0004443A"/>
    <w:rsid w:val="00045545"/>
    <w:rsid w:val="00047D6B"/>
    <w:rsid w:val="00052030"/>
    <w:rsid w:val="00060F85"/>
    <w:rsid w:val="00076408"/>
    <w:rsid w:val="00082571"/>
    <w:rsid w:val="000902F7"/>
    <w:rsid w:val="000B4A81"/>
    <w:rsid w:val="000B5B5E"/>
    <w:rsid w:val="000B7200"/>
    <w:rsid w:val="000C6A44"/>
    <w:rsid w:val="000C7B2B"/>
    <w:rsid w:val="000D2F75"/>
    <w:rsid w:val="000D4E5A"/>
    <w:rsid w:val="000E124A"/>
    <w:rsid w:val="000E161E"/>
    <w:rsid w:val="000F3FBD"/>
    <w:rsid w:val="00112104"/>
    <w:rsid w:val="00120729"/>
    <w:rsid w:val="00122928"/>
    <w:rsid w:val="00125EFD"/>
    <w:rsid w:val="0013643B"/>
    <w:rsid w:val="00160A46"/>
    <w:rsid w:val="00165F07"/>
    <w:rsid w:val="001867A3"/>
    <w:rsid w:val="001A0B33"/>
    <w:rsid w:val="001C4059"/>
    <w:rsid w:val="001D3B20"/>
    <w:rsid w:val="001F5431"/>
    <w:rsid w:val="002008AB"/>
    <w:rsid w:val="002029A0"/>
    <w:rsid w:val="0020664E"/>
    <w:rsid w:val="00225397"/>
    <w:rsid w:val="00230C17"/>
    <w:rsid w:val="00232EA5"/>
    <w:rsid w:val="002333C3"/>
    <w:rsid w:val="00244424"/>
    <w:rsid w:val="00244B21"/>
    <w:rsid w:val="00254EAE"/>
    <w:rsid w:val="00261506"/>
    <w:rsid w:val="002717C3"/>
    <w:rsid w:val="002811CC"/>
    <w:rsid w:val="00294077"/>
    <w:rsid w:val="00294B65"/>
    <w:rsid w:val="002A2D02"/>
    <w:rsid w:val="002B1026"/>
    <w:rsid w:val="002B785D"/>
    <w:rsid w:val="002C6938"/>
    <w:rsid w:val="002F3C11"/>
    <w:rsid w:val="002F75EC"/>
    <w:rsid w:val="00361DA6"/>
    <w:rsid w:val="00365FB6"/>
    <w:rsid w:val="00377978"/>
    <w:rsid w:val="003812DC"/>
    <w:rsid w:val="00387523"/>
    <w:rsid w:val="003B40B6"/>
    <w:rsid w:val="003F7F76"/>
    <w:rsid w:val="00413921"/>
    <w:rsid w:val="0042195C"/>
    <w:rsid w:val="0042529E"/>
    <w:rsid w:val="00426AEC"/>
    <w:rsid w:val="00427E7C"/>
    <w:rsid w:val="0044281C"/>
    <w:rsid w:val="00466790"/>
    <w:rsid w:val="00491085"/>
    <w:rsid w:val="00495065"/>
    <w:rsid w:val="004B25AF"/>
    <w:rsid w:val="004C0C03"/>
    <w:rsid w:val="004D4337"/>
    <w:rsid w:val="004E0809"/>
    <w:rsid w:val="004E25A5"/>
    <w:rsid w:val="004E2851"/>
    <w:rsid w:val="004E4C9E"/>
    <w:rsid w:val="00507191"/>
    <w:rsid w:val="00507334"/>
    <w:rsid w:val="00516B78"/>
    <w:rsid w:val="005244F5"/>
    <w:rsid w:val="0052583C"/>
    <w:rsid w:val="00533FC3"/>
    <w:rsid w:val="0054061B"/>
    <w:rsid w:val="00562483"/>
    <w:rsid w:val="00562706"/>
    <w:rsid w:val="00577B45"/>
    <w:rsid w:val="0058380B"/>
    <w:rsid w:val="00593B73"/>
    <w:rsid w:val="00595126"/>
    <w:rsid w:val="005A7DF6"/>
    <w:rsid w:val="005B4533"/>
    <w:rsid w:val="005C0307"/>
    <w:rsid w:val="005C2E9F"/>
    <w:rsid w:val="005D60C2"/>
    <w:rsid w:val="005F0E45"/>
    <w:rsid w:val="006231A4"/>
    <w:rsid w:val="00634849"/>
    <w:rsid w:val="00635E89"/>
    <w:rsid w:val="006431A5"/>
    <w:rsid w:val="0068266C"/>
    <w:rsid w:val="006A209D"/>
    <w:rsid w:val="006A4B0A"/>
    <w:rsid w:val="006B1A75"/>
    <w:rsid w:val="006B308B"/>
    <w:rsid w:val="006D23D6"/>
    <w:rsid w:val="006D299B"/>
    <w:rsid w:val="007019DA"/>
    <w:rsid w:val="00721180"/>
    <w:rsid w:val="00722A4B"/>
    <w:rsid w:val="00740D47"/>
    <w:rsid w:val="00741EDA"/>
    <w:rsid w:val="0075464F"/>
    <w:rsid w:val="00767604"/>
    <w:rsid w:val="00772DA2"/>
    <w:rsid w:val="00777616"/>
    <w:rsid w:val="00787D7F"/>
    <w:rsid w:val="007A3A38"/>
    <w:rsid w:val="007A4C99"/>
    <w:rsid w:val="007C5393"/>
    <w:rsid w:val="007D78FF"/>
    <w:rsid w:val="007F1EE2"/>
    <w:rsid w:val="00817ADB"/>
    <w:rsid w:val="008211EB"/>
    <w:rsid w:val="00827D45"/>
    <w:rsid w:val="00836821"/>
    <w:rsid w:val="00837C5F"/>
    <w:rsid w:val="00843194"/>
    <w:rsid w:val="00843A48"/>
    <w:rsid w:val="00844BED"/>
    <w:rsid w:val="00845227"/>
    <w:rsid w:val="008562A3"/>
    <w:rsid w:val="00865C1F"/>
    <w:rsid w:val="00883833"/>
    <w:rsid w:val="008A36BE"/>
    <w:rsid w:val="008C494C"/>
    <w:rsid w:val="008C5642"/>
    <w:rsid w:val="008D53FA"/>
    <w:rsid w:val="008D5D95"/>
    <w:rsid w:val="008E5760"/>
    <w:rsid w:val="00907D15"/>
    <w:rsid w:val="0091506D"/>
    <w:rsid w:val="0091623C"/>
    <w:rsid w:val="009958D9"/>
    <w:rsid w:val="009A385C"/>
    <w:rsid w:val="009B14F6"/>
    <w:rsid w:val="009C713E"/>
    <w:rsid w:val="009D357E"/>
    <w:rsid w:val="009D3767"/>
    <w:rsid w:val="009D6B9B"/>
    <w:rsid w:val="009E501A"/>
    <w:rsid w:val="009F0432"/>
    <w:rsid w:val="009F747A"/>
    <w:rsid w:val="00A0085C"/>
    <w:rsid w:val="00A27958"/>
    <w:rsid w:val="00A4763F"/>
    <w:rsid w:val="00A678EC"/>
    <w:rsid w:val="00AA5F0A"/>
    <w:rsid w:val="00AB0A5C"/>
    <w:rsid w:val="00AC65FE"/>
    <w:rsid w:val="00AE0D43"/>
    <w:rsid w:val="00AF53C7"/>
    <w:rsid w:val="00AF7DA0"/>
    <w:rsid w:val="00B06816"/>
    <w:rsid w:val="00B22753"/>
    <w:rsid w:val="00B266DF"/>
    <w:rsid w:val="00B32E8A"/>
    <w:rsid w:val="00B3326F"/>
    <w:rsid w:val="00B44451"/>
    <w:rsid w:val="00B46A8A"/>
    <w:rsid w:val="00B47517"/>
    <w:rsid w:val="00B60720"/>
    <w:rsid w:val="00B8507A"/>
    <w:rsid w:val="00B95D5B"/>
    <w:rsid w:val="00BA6D6B"/>
    <w:rsid w:val="00BB6F97"/>
    <w:rsid w:val="00BC7FF5"/>
    <w:rsid w:val="00BD0D50"/>
    <w:rsid w:val="00BD389F"/>
    <w:rsid w:val="00BF3EA2"/>
    <w:rsid w:val="00BF7A61"/>
    <w:rsid w:val="00C0140E"/>
    <w:rsid w:val="00C12EFB"/>
    <w:rsid w:val="00C132D8"/>
    <w:rsid w:val="00C1457B"/>
    <w:rsid w:val="00C22C44"/>
    <w:rsid w:val="00C30A19"/>
    <w:rsid w:val="00C35104"/>
    <w:rsid w:val="00C42368"/>
    <w:rsid w:val="00C431D0"/>
    <w:rsid w:val="00C80BFB"/>
    <w:rsid w:val="00C94BDA"/>
    <w:rsid w:val="00CB05CA"/>
    <w:rsid w:val="00CB6A49"/>
    <w:rsid w:val="00CB7706"/>
    <w:rsid w:val="00CD1694"/>
    <w:rsid w:val="00CE288C"/>
    <w:rsid w:val="00CE2BD1"/>
    <w:rsid w:val="00D217D0"/>
    <w:rsid w:val="00D25F33"/>
    <w:rsid w:val="00D310A4"/>
    <w:rsid w:val="00D31C7D"/>
    <w:rsid w:val="00D324E4"/>
    <w:rsid w:val="00D355AF"/>
    <w:rsid w:val="00D41247"/>
    <w:rsid w:val="00D423D3"/>
    <w:rsid w:val="00D43ABF"/>
    <w:rsid w:val="00D51AF9"/>
    <w:rsid w:val="00D63990"/>
    <w:rsid w:val="00D676FD"/>
    <w:rsid w:val="00D822B6"/>
    <w:rsid w:val="00DA1364"/>
    <w:rsid w:val="00DA31CF"/>
    <w:rsid w:val="00DA7BAA"/>
    <w:rsid w:val="00DC3D1B"/>
    <w:rsid w:val="00DC506F"/>
    <w:rsid w:val="00DC6A83"/>
    <w:rsid w:val="00DD0B56"/>
    <w:rsid w:val="00DD5085"/>
    <w:rsid w:val="00DE7B07"/>
    <w:rsid w:val="00DF0074"/>
    <w:rsid w:val="00DF220A"/>
    <w:rsid w:val="00E2543A"/>
    <w:rsid w:val="00E36687"/>
    <w:rsid w:val="00E5296A"/>
    <w:rsid w:val="00E62782"/>
    <w:rsid w:val="00E671C2"/>
    <w:rsid w:val="00E97167"/>
    <w:rsid w:val="00EA2525"/>
    <w:rsid w:val="00ED5D71"/>
    <w:rsid w:val="00ED65E2"/>
    <w:rsid w:val="00EF66EA"/>
    <w:rsid w:val="00F00724"/>
    <w:rsid w:val="00F01D26"/>
    <w:rsid w:val="00F120C8"/>
    <w:rsid w:val="00F326A1"/>
    <w:rsid w:val="00F37F15"/>
    <w:rsid w:val="00F512C5"/>
    <w:rsid w:val="00F62EA6"/>
    <w:rsid w:val="00F7731D"/>
    <w:rsid w:val="00F83228"/>
    <w:rsid w:val="00F964C9"/>
    <w:rsid w:val="00FC26C7"/>
    <w:rsid w:val="00FD675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8529"/>
  <w15:docId w15:val="{B8265952-E3E9-40BD-9612-014E82D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7C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C49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49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4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49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49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ourcetag">
    <w:name w:val="source__tag"/>
    <w:basedOn w:val="a"/>
    <w:rsid w:val="00767604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unhideWhenUsed/>
    <w:rsid w:val="00F37F15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8B11-C337-433C-8DC8-CD1EE36A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4</cp:revision>
  <cp:lastPrinted>2019-10-22T08:37:00Z</cp:lastPrinted>
  <dcterms:created xsi:type="dcterms:W3CDTF">2019-10-22T12:44:00Z</dcterms:created>
  <dcterms:modified xsi:type="dcterms:W3CDTF">2020-09-03T09:24:00Z</dcterms:modified>
</cp:coreProperties>
</file>